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88" w:rsidRPr="005A305C" w:rsidRDefault="002F1288" w:rsidP="002F1288">
      <w:pPr>
        <w:tabs>
          <w:tab w:val="left" w:pos="8140"/>
        </w:tabs>
        <w:spacing w:after="0" w:line="240" w:lineRule="auto"/>
        <w:ind w:right="-285"/>
        <w:contextualSpacing/>
        <w:jc w:val="right"/>
        <w:rPr>
          <w:rFonts w:ascii="Times New Roman" w:eastAsia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</w:pPr>
      <w:r w:rsidRPr="005A305C">
        <w:rPr>
          <w:rFonts w:ascii="Times New Roman" w:eastAsia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t>ПРОЕКТ</w:t>
      </w:r>
    </w:p>
    <w:p w:rsidR="00CD0452" w:rsidRDefault="00DB1863" w:rsidP="00DF7512">
      <w:pPr>
        <w:tabs>
          <w:tab w:val="left" w:pos="8140"/>
        </w:tabs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9632495" wp14:editId="5B7F3F6B">
            <wp:extent cx="50165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51" w:rsidRPr="006B7651" w:rsidRDefault="006B7651" w:rsidP="00DF7512">
      <w:pPr>
        <w:tabs>
          <w:tab w:val="left" w:pos="8140"/>
        </w:tabs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CD0452" w:rsidRPr="00021155" w:rsidRDefault="00CD0452" w:rsidP="00DF7512">
      <w:pPr>
        <w:widowControl w:val="0"/>
        <w:autoSpaceDE w:val="0"/>
        <w:autoSpaceDN w:val="0"/>
        <w:adjustRightInd w:val="0"/>
        <w:spacing w:after="0"/>
        <w:ind w:right="-285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</w:pPr>
      <w:r w:rsidRPr="00021155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>АДМИНИСТРАЦИЯ МИЧУРИНСКОГО СЕЛЬСКОГО ПОСЕЛЕНИЯ</w:t>
      </w:r>
    </w:p>
    <w:p w:rsidR="00BB323E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</w:pPr>
      <w:r w:rsidRPr="00021155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>ДИНСКОГО</w:t>
      </w:r>
      <w:r w:rsidR="00BB323E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 xml:space="preserve"> МУНИЦИПАЛЬНОГО</w:t>
      </w:r>
      <w:r w:rsidRPr="00021155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 xml:space="preserve"> РАЙОНА</w:t>
      </w:r>
      <w:r w:rsidR="00BB323E">
        <w:rPr>
          <w:rFonts w:ascii="Times New Roman" w:eastAsia="Times New Roman" w:hAnsi="Times New Roman" w:cs="Times New Roman"/>
          <w:b/>
          <w:color w:val="0000FF"/>
          <w:sz w:val="28"/>
          <w:szCs w:val="26"/>
          <w:lang w:eastAsia="ru-RU"/>
        </w:rPr>
        <w:t xml:space="preserve"> </w:t>
      </w:r>
    </w:p>
    <w:p w:rsidR="00CD0452" w:rsidRPr="00BB323E" w:rsidRDefault="00BB323E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aps/>
          <w:color w:val="0000FF"/>
          <w:sz w:val="28"/>
          <w:szCs w:val="26"/>
          <w:lang w:eastAsia="ru-RU"/>
        </w:rPr>
      </w:pPr>
      <w:r w:rsidRPr="00BB323E">
        <w:rPr>
          <w:rFonts w:ascii="Times New Roman" w:eastAsia="Times New Roman" w:hAnsi="Times New Roman" w:cs="Times New Roman"/>
          <w:b/>
          <w:caps/>
          <w:color w:val="0000FF"/>
          <w:sz w:val="28"/>
          <w:szCs w:val="26"/>
          <w:lang w:eastAsia="ru-RU"/>
        </w:rPr>
        <w:t>Краснодарского  края</w:t>
      </w:r>
    </w:p>
    <w:p w:rsidR="006B7651" w:rsidRPr="00B619F1" w:rsidRDefault="006B7651" w:rsidP="00DF7512">
      <w:pPr>
        <w:keepNext/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</w:p>
    <w:p w:rsidR="00CD0452" w:rsidRPr="00CD0452" w:rsidRDefault="00CD0452" w:rsidP="00DF7512">
      <w:pPr>
        <w:keepNext/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</w:pPr>
      <w:r w:rsidRPr="00CD0452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ПОСТАНОВЛЕНИЕ</w:t>
      </w:r>
    </w:p>
    <w:p w:rsidR="00CD0452" w:rsidRPr="00021155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CD0452" w:rsidRPr="00BB323E" w:rsidRDefault="009F193B" w:rsidP="00786293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D0452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708D0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7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06.2026</w:t>
      </w:r>
      <w:r w:rsidR="003E0A7B" w:rsidRPr="00BB323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21.08.2023      </w:t>
      </w:r>
      <w:r w:rsidR="00CD0452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D0452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8F111A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F111A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F111A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F111A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F111A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CD0452" w:rsidRPr="00BB3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9D7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</w:t>
      </w:r>
      <w:r w:rsidR="003E0A7B" w:rsidRPr="00BB323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119</w:t>
      </w:r>
    </w:p>
    <w:p w:rsidR="00021155" w:rsidRPr="00BB323E" w:rsidRDefault="00021155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CD0452" w:rsidRPr="00CD0452" w:rsidRDefault="00CD0452" w:rsidP="00DF7512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поселок Агроном</w:t>
      </w:r>
    </w:p>
    <w:p w:rsidR="008F111A" w:rsidRPr="00021155" w:rsidRDefault="008F111A" w:rsidP="00DF7512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15997" w:rsidRPr="00765721" w:rsidRDefault="00315997" w:rsidP="00765721">
      <w:pPr>
        <w:pStyle w:val="1"/>
        <w:spacing w:before="0" w:after="0"/>
        <w:rPr>
          <w:rFonts w:ascii="Times New Roman" w:hAnsi="Times New Roman"/>
          <w:bCs w:val="0"/>
          <w:color w:val="000000"/>
          <w:sz w:val="28"/>
          <w:szCs w:val="28"/>
          <w:lang w:val="ru-RU"/>
        </w:rPr>
      </w:pPr>
      <w:r w:rsidRPr="00890793">
        <w:rPr>
          <w:rStyle w:val="a5"/>
          <w:rFonts w:ascii="Times New Roman" w:hAnsi="Times New Roman"/>
          <w:b/>
          <w:bCs w:val="0"/>
          <w:color w:val="000000"/>
          <w:sz w:val="28"/>
          <w:szCs w:val="28"/>
        </w:rPr>
        <w:t xml:space="preserve">Об </w:t>
      </w:r>
      <w:r w:rsidRPr="00315997">
        <w:rPr>
          <w:rStyle w:val="a5"/>
          <w:rFonts w:ascii="Times New Roman" w:hAnsi="Times New Roman"/>
          <w:b/>
          <w:bCs w:val="0"/>
          <w:color w:val="000000"/>
          <w:sz w:val="28"/>
          <w:szCs w:val="28"/>
        </w:rPr>
        <w:t xml:space="preserve">утверждении </w:t>
      </w:r>
      <w:r w:rsidRPr="00315997">
        <w:rPr>
          <w:rStyle w:val="a5"/>
          <w:rFonts w:ascii="Times New Roman" w:hAnsi="Times New Roman"/>
          <w:b/>
          <w:bCs w:val="0"/>
          <w:color w:val="000000"/>
          <w:sz w:val="28"/>
          <w:szCs w:val="28"/>
          <w:lang w:val="ru-RU"/>
        </w:rPr>
        <w:t>Р</w:t>
      </w:r>
      <w:proofErr w:type="spellStart"/>
      <w:r w:rsidRPr="00315997">
        <w:rPr>
          <w:rStyle w:val="a5"/>
          <w:rFonts w:ascii="Times New Roman" w:hAnsi="Times New Roman"/>
          <w:b/>
          <w:bCs w:val="0"/>
          <w:color w:val="000000"/>
          <w:sz w:val="28"/>
          <w:szCs w:val="28"/>
        </w:rPr>
        <w:t>егламента</w:t>
      </w:r>
      <w:proofErr w:type="spellEnd"/>
      <w:r w:rsidRPr="00315997">
        <w:rPr>
          <w:rFonts w:ascii="Times New Roman" w:hAnsi="Times New Roman"/>
          <w:b w:val="0"/>
        </w:rPr>
        <w:t xml:space="preserve"> </w:t>
      </w:r>
      <w:r w:rsidR="00BB323E" w:rsidRPr="0081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и полномочий администратора доходов бюджета Мичуринского сельского поселения по взысканию дебиторской задолженности по платежам в бюджет, пеням и штрафам по ним</w:t>
      </w:r>
      <w:r w:rsidRPr="00315997">
        <w:rPr>
          <w:rStyle w:val="a5"/>
          <w:rFonts w:ascii="Times New Roman" w:hAnsi="Times New Roman"/>
          <w:bCs w:val="0"/>
          <w:color w:val="000000"/>
          <w:sz w:val="28"/>
          <w:szCs w:val="28"/>
          <w:lang w:val="ru-RU"/>
        </w:rPr>
        <w:t>.</w:t>
      </w:r>
    </w:p>
    <w:p w:rsidR="00F807F3" w:rsidRPr="00F807F3" w:rsidRDefault="00F807F3" w:rsidP="007657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5997" w:rsidRPr="0059287C" w:rsidRDefault="00315997" w:rsidP="007657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87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="00623F60" w:rsidRPr="0059287C">
        <w:rPr>
          <w:rStyle w:val="a5"/>
          <w:rFonts w:ascii="Times New Roman" w:hAnsi="Times New Roman"/>
          <w:b w:val="0"/>
          <w:color w:val="000000"/>
          <w:sz w:val="28"/>
          <w:szCs w:val="28"/>
        </w:rPr>
        <w:t>статьей 160</w:t>
      </w:r>
      <w:r w:rsidR="008A74C2">
        <w:rPr>
          <w:rStyle w:val="a5"/>
          <w:rFonts w:ascii="Times New Roman" w:hAnsi="Times New Roman"/>
          <w:b w:val="0"/>
          <w:color w:val="000000"/>
          <w:sz w:val="28"/>
          <w:szCs w:val="28"/>
        </w:rPr>
        <w:t>.1</w:t>
      </w:r>
      <w:r w:rsidRPr="0059287C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r w:rsidR="00623F60" w:rsidRPr="0059287C">
        <w:rPr>
          <w:rStyle w:val="aa"/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</w:rPr>
        <w:t>Приказ</w:t>
      </w:r>
      <w:r w:rsidR="008A74C2">
        <w:rPr>
          <w:rStyle w:val="aa"/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</w:rPr>
        <w:t>ом</w:t>
      </w:r>
      <w:r w:rsidR="00623F60" w:rsidRPr="0059287C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</w:rPr>
        <w:t> </w:t>
      </w:r>
      <w:r w:rsidR="00623F60" w:rsidRPr="0059287C">
        <w:rPr>
          <w:rStyle w:val="aa"/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</w:rPr>
        <w:t>Минфина</w:t>
      </w:r>
      <w:r w:rsidR="00623F60" w:rsidRPr="0059287C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</w:rPr>
        <w:t> </w:t>
      </w:r>
      <w:r w:rsidR="00623F60" w:rsidRPr="0059287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ссии от </w:t>
      </w:r>
      <w:r w:rsidR="00623F60" w:rsidRPr="0059287C">
        <w:rPr>
          <w:rStyle w:val="aa"/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</w:rPr>
        <w:t>26</w:t>
      </w:r>
      <w:r w:rsidR="00623F60" w:rsidRPr="0059287C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</w:rPr>
        <w:t> </w:t>
      </w:r>
      <w:r w:rsidR="00623F60" w:rsidRPr="0059287C">
        <w:rPr>
          <w:rStyle w:val="aa"/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</w:rPr>
        <w:t>сентября</w:t>
      </w:r>
      <w:r w:rsidR="00623F60" w:rsidRPr="0059287C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</w:rPr>
        <w:t> </w:t>
      </w:r>
      <w:r w:rsidR="00623F60" w:rsidRPr="0059287C">
        <w:rPr>
          <w:rStyle w:val="aa"/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</w:rPr>
        <w:t>2024</w:t>
      </w:r>
      <w:r w:rsidR="00623F60" w:rsidRPr="0059287C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</w:rPr>
        <w:t> </w:t>
      </w:r>
      <w:r w:rsidR="00623F60" w:rsidRPr="0059287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.</w:t>
      </w:r>
      <w:r w:rsidR="00623F60" w:rsidRPr="0059287C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</w:rPr>
        <w:t> </w:t>
      </w:r>
      <w:r w:rsidR="00623F60" w:rsidRPr="0059287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№ </w:t>
      </w:r>
      <w:r w:rsidR="00623F60" w:rsidRPr="0059287C">
        <w:rPr>
          <w:rStyle w:val="aa"/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</w:rPr>
        <w:t>139н </w:t>
      </w:r>
      <w:r w:rsidR="00623F60" w:rsidRPr="0059287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8A74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287C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Мичуринского сельс</w:t>
      </w:r>
      <w:r w:rsidR="0059287C">
        <w:rPr>
          <w:rFonts w:ascii="Times New Roman" w:hAnsi="Times New Roman" w:cs="Times New Roman"/>
          <w:color w:val="000000"/>
          <w:sz w:val="28"/>
          <w:szCs w:val="28"/>
        </w:rPr>
        <w:t xml:space="preserve">кого поселения, </w:t>
      </w:r>
      <w:r w:rsidRPr="0059287C">
        <w:rPr>
          <w:rFonts w:ascii="Times New Roman" w:hAnsi="Times New Roman" w:cs="Times New Roman"/>
          <w:color w:val="000000"/>
          <w:sz w:val="28"/>
          <w:szCs w:val="28"/>
        </w:rPr>
        <w:t xml:space="preserve">п о с </w:t>
      </w:r>
      <w:proofErr w:type="gramStart"/>
      <w:r w:rsidRPr="0059287C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59287C">
        <w:rPr>
          <w:rFonts w:ascii="Times New Roman" w:hAnsi="Times New Roman" w:cs="Times New Roman"/>
          <w:color w:val="000000"/>
          <w:sz w:val="28"/>
          <w:szCs w:val="28"/>
        </w:rPr>
        <w:t xml:space="preserve"> а н о в л я ю:</w:t>
      </w:r>
    </w:p>
    <w:p w:rsidR="00BB323E" w:rsidRPr="00BB323E" w:rsidRDefault="00315997" w:rsidP="00BB32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BB323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bookmarkStart w:id="1" w:name="sub_2"/>
      <w:bookmarkEnd w:id="0"/>
      <w:r w:rsidRPr="00BB323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Регламент </w:t>
      </w:r>
      <w:r w:rsidR="00BB323E" w:rsidRPr="00BB3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зации полномочий администратора доходов бюджета Мичуринского сельского поселения по взысканию дебиторской задолженности по платежам в бюджет, пеням и штрафам по ним</w:t>
      </w:r>
      <w:r w:rsidRPr="00BB323E">
        <w:rPr>
          <w:rFonts w:ascii="Times New Roman" w:hAnsi="Times New Roman" w:cs="Times New Roman"/>
          <w:sz w:val="28"/>
          <w:szCs w:val="28"/>
        </w:rPr>
        <w:t xml:space="preserve"> по ним</w:t>
      </w:r>
      <w:r w:rsidRPr="00BB323E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Pr="00BB323E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приложению</w:t>
      </w:r>
      <w:r w:rsidRPr="00BB323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B323E" w:rsidRPr="00BB323E" w:rsidRDefault="00BB323E" w:rsidP="00BB323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BB323E">
        <w:rPr>
          <w:rFonts w:ascii="Times New Roman" w:hAnsi="Times New Roman"/>
          <w:b w:val="0"/>
          <w:color w:val="000000"/>
          <w:sz w:val="28"/>
          <w:szCs w:val="28"/>
        </w:rPr>
        <w:t>2.</w:t>
      </w:r>
      <w:r w:rsidRPr="00BB32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323E">
        <w:rPr>
          <w:rFonts w:ascii="Times New Roman" w:hAnsi="Times New Roman"/>
          <w:b w:val="0"/>
          <w:color w:val="212121"/>
          <w:sz w:val="28"/>
          <w:szCs w:val="28"/>
          <w:lang w:val="sr-Cyrl-CS" w:eastAsia="ru-RU"/>
        </w:rPr>
        <w:t>Признать утратившим силу постановление администрации Мичуринского сельского поселения от </w:t>
      </w:r>
      <w:r w:rsidRPr="00BB323E">
        <w:rPr>
          <w:rFonts w:ascii="Times New Roman" w:hAnsi="Times New Roman"/>
          <w:b w:val="0"/>
          <w:color w:val="212121"/>
          <w:sz w:val="28"/>
          <w:szCs w:val="28"/>
          <w:lang w:eastAsia="ru-RU"/>
        </w:rPr>
        <w:t>21</w:t>
      </w:r>
      <w:r w:rsidRPr="00BB323E">
        <w:rPr>
          <w:rFonts w:ascii="Times New Roman" w:hAnsi="Times New Roman"/>
          <w:b w:val="0"/>
          <w:color w:val="212121"/>
          <w:sz w:val="24"/>
          <w:szCs w:val="24"/>
          <w:lang w:eastAsia="ru-RU"/>
        </w:rPr>
        <w:t> </w:t>
      </w:r>
      <w:r w:rsidRPr="00BB323E">
        <w:rPr>
          <w:rFonts w:ascii="Times New Roman" w:hAnsi="Times New Roman"/>
          <w:b w:val="0"/>
          <w:color w:val="212121"/>
          <w:sz w:val="28"/>
          <w:szCs w:val="28"/>
          <w:lang w:eastAsia="ru-RU"/>
        </w:rPr>
        <w:t>августа</w:t>
      </w:r>
      <w:r w:rsidRPr="00BB323E">
        <w:rPr>
          <w:rFonts w:ascii="Times New Roman" w:hAnsi="Times New Roman"/>
          <w:b w:val="0"/>
          <w:color w:val="212121"/>
          <w:sz w:val="28"/>
          <w:szCs w:val="28"/>
          <w:lang w:val="sr-Cyrl-CS" w:eastAsia="ru-RU"/>
        </w:rPr>
        <w:t> 202</w:t>
      </w:r>
      <w:r w:rsidRPr="00BB323E">
        <w:rPr>
          <w:rFonts w:ascii="Times New Roman" w:hAnsi="Times New Roman"/>
          <w:b w:val="0"/>
          <w:color w:val="212121"/>
          <w:sz w:val="28"/>
          <w:szCs w:val="28"/>
          <w:lang w:eastAsia="ru-RU"/>
        </w:rPr>
        <w:t>3</w:t>
      </w:r>
      <w:r w:rsidRPr="00BB323E">
        <w:rPr>
          <w:rFonts w:ascii="Times New Roman" w:hAnsi="Times New Roman"/>
          <w:b w:val="0"/>
          <w:color w:val="212121"/>
          <w:sz w:val="28"/>
          <w:szCs w:val="28"/>
          <w:lang w:val="sr-Cyrl-CS" w:eastAsia="ru-RU"/>
        </w:rPr>
        <w:t> года № </w:t>
      </w:r>
      <w:r w:rsidRPr="00BB323E">
        <w:rPr>
          <w:rFonts w:ascii="Times New Roman" w:hAnsi="Times New Roman"/>
          <w:b w:val="0"/>
          <w:color w:val="212121"/>
          <w:sz w:val="28"/>
          <w:szCs w:val="28"/>
          <w:lang w:eastAsia="ru-RU"/>
        </w:rPr>
        <w:t>119</w:t>
      </w:r>
      <w:r w:rsidRPr="00BB323E">
        <w:rPr>
          <w:rFonts w:ascii="Times New Roman" w:hAnsi="Times New Roman"/>
          <w:b w:val="0"/>
          <w:color w:val="212121"/>
          <w:sz w:val="28"/>
          <w:szCs w:val="28"/>
          <w:lang w:val="sr-Cyrl-CS" w:eastAsia="ru-RU"/>
        </w:rPr>
        <w:t> «</w:t>
      </w:r>
      <w:r w:rsidRPr="00BB323E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 xml:space="preserve"> Об утверждении </w:t>
      </w:r>
      <w:r>
        <w:rPr>
          <w:rStyle w:val="a5"/>
          <w:rFonts w:ascii="Times New Roman" w:hAnsi="Times New Roman"/>
          <w:bCs w:val="0"/>
          <w:color w:val="000000"/>
          <w:sz w:val="28"/>
          <w:szCs w:val="28"/>
          <w:lang w:val="ru-RU"/>
        </w:rPr>
        <w:t>Р</w:t>
      </w:r>
      <w:proofErr w:type="spellStart"/>
      <w:r w:rsidRPr="00BB323E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>егламента</w:t>
      </w:r>
      <w:proofErr w:type="spellEnd"/>
      <w:r w:rsidRPr="00BB323E">
        <w:rPr>
          <w:rFonts w:ascii="Times New Roman" w:hAnsi="Times New Roman"/>
        </w:rPr>
        <w:t xml:space="preserve"> </w:t>
      </w:r>
      <w:r w:rsidRPr="00BB323E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 xml:space="preserve">реализации администрацией </w:t>
      </w:r>
      <w:r w:rsidRPr="00BB323E">
        <w:rPr>
          <w:rStyle w:val="a5"/>
          <w:rFonts w:ascii="Times New Roman" w:hAnsi="Times New Roman"/>
          <w:bCs w:val="0"/>
          <w:color w:val="000000"/>
          <w:sz w:val="28"/>
          <w:szCs w:val="28"/>
          <w:lang w:val="ru-RU"/>
        </w:rPr>
        <w:t>Мичуринского</w:t>
      </w:r>
      <w:r w:rsidRPr="00BB323E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 xml:space="preserve"> сельского поселения полномочий </w:t>
      </w:r>
      <w:r w:rsidRPr="00BB323E">
        <w:rPr>
          <w:rStyle w:val="a5"/>
          <w:rFonts w:ascii="Times New Roman" w:hAnsi="Times New Roman"/>
          <w:bCs w:val="0"/>
          <w:color w:val="000000"/>
          <w:sz w:val="28"/>
          <w:szCs w:val="28"/>
          <w:lang w:val="ru-RU"/>
        </w:rPr>
        <w:t xml:space="preserve"> </w:t>
      </w:r>
      <w:r w:rsidRPr="00BB323E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>администратора доходов бюджета</w:t>
      </w:r>
      <w:r w:rsidRPr="00BB323E">
        <w:rPr>
          <w:rFonts w:ascii="Times New Roman" w:hAnsi="Times New Roman"/>
          <w:sz w:val="28"/>
          <w:szCs w:val="28"/>
        </w:rPr>
        <w:t xml:space="preserve"> </w:t>
      </w:r>
      <w:r w:rsidRPr="00BB323E">
        <w:rPr>
          <w:rFonts w:ascii="Times New Roman" w:hAnsi="Times New Roman"/>
          <w:b w:val="0"/>
          <w:sz w:val="28"/>
          <w:szCs w:val="28"/>
        </w:rPr>
        <w:t>по взысканию дебиторской</w:t>
      </w:r>
      <w:r w:rsidRPr="00BB323E">
        <w:rPr>
          <w:rFonts w:ascii="Times New Roman" w:hAnsi="Times New Roman"/>
          <w:sz w:val="28"/>
          <w:szCs w:val="28"/>
        </w:rPr>
        <w:t xml:space="preserve"> </w:t>
      </w:r>
      <w:r w:rsidRPr="00BB323E">
        <w:rPr>
          <w:rFonts w:ascii="Times New Roman" w:hAnsi="Times New Roman"/>
          <w:b w:val="0"/>
          <w:sz w:val="28"/>
          <w:szCs w:val="28"/>
        </w:rPr>
        <w:t>задолженности по платежам в бюджет, пеням и</w:t>
      </w:r>
      <w:r w:rsidRPr="00BB323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B323E">
        <w:rPr>
          <w:rFonts w:ascii="Times New Roman" w:hAnsi="Times New Roman"/>
          <w:b w:val="0"/>
          <w:sz w:val="28"/>
          <w:szCs w:val="28"/>
        </w:rPr>
        <w:t>штрафам по ним</w:t>
      </w:r>
      <w:r w:rsidRPr="00BB323E">
        <w:rPr>
          <w:rFonts w:ascii="Times New Roman" w:hAnsi="Times New Roman"/>
          <w:b w:val="0"/>
          <w:color w:val="212121"/>
          <w:sz w:val="28"/>
          <w:szCs w:val="28"/>
          <w:lang w:val="sr-Cyrl-CS" w:eastAsia="ru-RU"/>
        </w:rPr>
        <w:t>»</w:t>
      </w:r>
      <w:r w:rsidRPr="00BB323E">
        <w:rPr>
          <w:rFonts w:ascii="Times New Roman" w:hAnsi="Times New Roman"/>
          <w:b w:val="0"/>
          <w:color w:val="212121"/>
          <w:sz w:val="28"/>
          <w:szCs w:val="28"/>
          <w:lang w:eastAsia="ru-RU"/>
        </w:rPr>
        <w:t>.</w:t>
      </w:r>
    </w:p>
    <w:p w:rsidR="00315997" w:rsidRDefault="00BB323E" w:rsidP="00315997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315997" w:rsidRPr="00BB323E">
        <w:rPr>
          <w:rFonts w:ascii="Times New Roman" w:hAnsi="Times New Roman" w:cs="Times New Roman"/>
          <w:sz w:val="28"/>
          <w:szCs w:val="28"/>
        </w:rPr>
        <w:t>. Общему</w:t>
      </w:r>
      <w:r w:rsidR="00315997" w:rsidRPr="009B5A33">
        <w:rPr>
          <w:rFonts w:ascii="Times New Roman" w:hAnsi="Times New Roman" w:cs="Times New Roman"/>
          <w:sz w:val="28"/>
          <w:szCs w:val="28"/>
        </w:rPr>
        <w:t xml:space="preserve"> отделу</w:t>
      </w:r>
      <w:r w:rsidR="00315997">
        <w:rPr>
          <w:rFonts w:ascii="Times New Roman" w:hAnsi="Times New Roman" w:cs="Times New Roman"/>
          <w:sz w:val="28"/>
          <w:szCs w:val="28"/>
        </w:rPr>
        <w:t xml:space="preserve"> администрации Мичуринского сельского поселения</w:t>
      </w:r>
      <w:r w:rsidR="00315997" w:rsidRPr="009B5A33">
        <w:rPr>
          <w:rFonts w:ascii="Times New Roman" w:hAnsi="Times New Roman" w:cs="Times New Roman"/>
          <w:sz w:val="28"/>
          <w:szCs w:val="28"/>
        </w:rPr>
        <w:t xml:space="preserve"> (</w:t>
      </w:r>
      <w:r w:rsidR="00315997">
        <w:rPr>
          <w:rFonts w:ascii="Times New Roman" w:hAnsi="Times New Roman"/>
          <w:sz w:val="28"/>
          <w:szCs w:val="28"/>
        </w:rPr>
        <w:t>Исакова</w:t>
      </w:r>
      <w:r w:rsidR="00315997" w:rsidRPr="009B5A33">
        <w:rPr>
          <w:rFonts w:ascii="Times New Roman" w:hAnsi="Times New Roman" w:cs="Times New Roman"/>
          <w:sz w:val="28"/>
          <w:szCs w:val="28"/>
        </w:rPr>
        <w:t xml:space="preserve">) </w:t>
      </w:r>
      <w:r w:rsidR="00315997" w:rsidRPr="0099039C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</w:t>
      </w:r>
      <w:r w:rsidR="0031599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15997">
        <w:rPr>
          <w:rFonts w:ascii="Times New Roman" w:hAnsi="Times New Roman" w:cs="Times New Roman"/>
          <w:sz w:val="28"/>
          <w:szCs w:val="28"/>
        </w:rPr>
        <w:t>разместить</w:t>
      </w:r>
      <w:r w:rsidR="00315997" w:rsidRPr="009B5A33">
        <w:rPr>
          <w:rFonts w:ascii="Times New Roman" w:hAnsi="Times New Roman" w:cs="Times New Roman"/>
          <w:sz w:val="28"/>
          <w:szCs w:val="28"/>
        </w:rPr>
        <w:t xml:space="preserve"> </w:t>
      </w:r>
      <w:r w:rsidR="00765721">
        <w:rPr>
          <w:rFonts w:ascii="Times New Roman" w:hAnsi="Times New Roman" w:cs="Times New Roman"/>
          <w:sz w:val="28"/>
          <w:szCs w:val="28"/>
        </w:rPr>
        <w:t>его</w:t>
      </w:r>
      <w:r w:rsidR="00315997" w:rsidRPr="009B5A33">
        <w:rPr>
          <w:rFonts w:ascii="Times New Roman" w:hAnsi="Times New Roman" w:cs="Times New Roman"/>
          <w:sz w:val="28"/>
          <w:szCs w:val="28"/>
        </w:rPr>
        <w:t xml:space="preserve"> на официальном сайте Мичуринского сельского поселения в информационно</w:t>
      </w:r>
      <w:r w:rsidR="00315997">
        <w:rPr>
          <w:rFonts w:ascii="Times New Roman" w:hAnsi="Times New Roman" w:cs="Times New Roman"/>
          <w:sz w:val="28"/>
          <w:szCs w:val="28"/>
        </w:rPr>
        <w:t>–</w:t>
      </w:r>
      <w:r w:rsidR="00315997" w:rsidRPr="009B5A33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315997">
        <w:rPr>
          <w:rFonts w:ascii="Times New Roman" w:hAnsi="Times New Roman" w:cs="Times New Roman"/>
          <w:sz w:val="28"/>
          <w:szCs w:val="28"/>
        </w:rPr>
        <w:t>.</w:t>
      </w:r>
    </w:p>
    <w:p w:rsidR="00315997" w:rsidRDefault="00BB323E" w:rsidP="00315997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599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15997" w:rsidRPr="00442AF4" w:rsidRDefault="00BB323E" w:rsidP="003159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599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bookmarkEnd w:id="2"/>
    <w:p w:rsidR="00F807F3" w:rsidRDefault="00F807F3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7512" w:rsidRDefault="00BB323E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AA0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чуринского </w:t>
      </w:r>
    </w:p>
    <w:p w:rsidR="004544EA" w:rsidRDefault="00DB1863" w:rsidP="00315997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1E09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F7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5A3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BB323E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Ивченко</w:t>
      </w:r>
      <w:r w:rsidR="009835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E09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E09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77399" w:rsidRPr="00C77399" w:rsidRDefault="00C77399" w:rsidP="00C77399">
      <w:pPr>
        <w:spacing w:after="0" w:line="240" w:lineRule="auto"/>
        <w:ind w:firstLine="5130"/>
        <w:jc w:val="both"/>
        <w:rPr>
          <w:rFonts w:ascii="Times New Roman" w:hAnsi="Times New Roman" w:cs="Times New Roman"/>
          <w:sz w:val="28"/>
          <w:szCs w:val="28"/>
        </w:rPr>
      </w:pPr>
      <w:r w:rsidRPr="00C773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7399" w:rsidRPr="00C77399" w:rsidRDefault="00C77399" w:rsidP="00C77399">
      <w:pPr>
        <w:spacing w:after="0" w:line="240" w:lineRule="auto"/>
        <w:ind w:firstLine="5130"/>
        <w:jc w:val="both"/>
        <w:rPr>
          <w:rFonts w:ascii="Times New Roman" w:hAnsi="Times New Roman" w:cs="Times New Roman"/>
          <w:sz w:val="28"/>
          <w:szCs w:val="28"/>
        </w:rPr>
      </w:pPr>
      <w:r w:rsidRPr="00C77399">
        <w:rPr>
          <w:rFonts w:ascii="Times New Roman" w:hAnsi="Times New Roman" w:cs="Times New Roman"/>
          <w:sz w:val="28"/>
          <w:szCs w:val="28"/>
        </w:rPr>
        <w:t>УТВЕРЖДЕН</w:t>
      </w:r>
    </w:p>
    <w:p w:rsidR="00C77399" w:rsidRPr="00C77399" w:rsidRDefault="00C77399" w:rsidP="00C77399">
      <w:pPr>
        <w:spacing w:after="0" w:line="240" w:lineRule="auto"/>
        <w:ind w:firstLine="5130"/>
        <w:jc w:val="both"/>
        <w:rPr>
          <w:rFonts w:ascii="Times New Roman" w:hAnsi="Times New Roman" w:cs="Times New Roman"/>
          <w:sz w:val="28"/>
          <w:szCs w:val="28"/>
        </w:rPr>
      </w:pPr>
      <w:r w:rsidRPr="00C7739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77399" w:rsidRPr="00C77399" w:rsidRDefault="00C77399" w:rsidP="00C77399">
      <w:pPr>
        <w:spacing w:after="0" w:line="240" w:lineRule="auto"/>
        <w:ind w:firstLine="5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чуринского</w:t>
      </w:r>
      <w:r w:rsidRPr="00C7739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7399" w:rsidRPr="00C77399" w:rsidRDefault="00C77399" w:rsidP="008A74C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77399">
        <w:rPr>
          <w:rFonts w:ascii="Times New Roman" w:hAnsi="Times New Roman" w:cs="Times New Roman"/>
          <w:sz w:val="28"/>
          <w:szCs w:val="28"/>
        </w:rPr>
        <w:t xml:space="preserve">поселения Динского </w:t>
      </w:r>
      <w:r w:rsidR="008A74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7399">
        <w:rPr>
          <w:rFonts w:ascii="Times New Roman" w:hAnsi="Times New Roman" w:cs="Times New Roman"/>
          <w:sz w:val="28"/>
          <w:szCs w:val="28"/>
        </w:rPr>
        <w:t>района</w:t>
      </w:r>
      <w:r w:rsidR="008A74C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C77399" w:rsidRPr="00C77399" w:rsidRDefault="00C77399" w:rsidP="00C77399">
      <w:pPr>
        <w:spacing w:after="0" w:line="240" w:lineRule="auto"/>
        <w:ind w:firstLine="5130"/>
        <w:jc w:val="both"/>
        <w:rPr>
          <w:rFonts w:ascii="Times New Roman" w:hAnsi="Times New Roman" w:cs="Times New Roman"/>
          <w:sz w:val="28"/>
          <w:szCs w:val="28"/>
        </w:rPr>
      </w:pPr>
      <w:r w:rsidRPr="00C77399">
        <w:rPr>
          <w:rFonts w:ascii="Times New Roman" w:hAnsi="Times New Roman" w:cs="Times New Roman"/>
          <w:sz w:val="28"/>
          <w:szCs w:val="28"/>
        </w:rPr>
        <w:t xml:space="preserve">от </w:t>
      </w:r>
      <w:r w:rsidR="009D7B36">
        <w:rPr>
          <w:rFonts w:ascii="Times New Roman" w:hAnsi="Times New Roman" w:cs="Times New Roman"/>
          <w:sz w:val="28"/>
          <w:szCs w:val="28"/>
        </w:rPr>
        <w:t xml:space="preserve">16.06.2026г. </w:t>
      </w:r>
      <w:r w:rsidRPr="00C77399">
        <w:rPr>
          <w:rFonts w:ascii="Times New Roman" w:hAnsi="Times New Roman" w:cs="Times New Roman"/>
          <w:sz w:val="28"/>
          <w:szCs w:val="28"/>
        </w:rPr>
        <w:t xml:space="preserve">№ </w:t>
      </w:r>
      <w:r w:rsidR="009D7B36">
        <w:rPr>
          <w:rFonts w:ascii="Times New Roman" w:hAnsi="Times New Roman" w:cs="Times New Roman"/>
          <w:sz w:val="28"/>
          <w:szCs w:val="28"/>
        </w:rPr>
        <w:t>84</w:t>
      </w:r>
      <w:bookmarkStart w:id="3" w:name="_GoBack"/>
      <w:bookmarkEnd w:id="3"/>
    </w:p>
    <w:p w:rsidR="00C77399" w:rsidRPr="00C77399" w:rsidRDefault="00C77399" w:rsidP="00C77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87C" w:rsidRDefault="0059287C" w:rsidP="00976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117A8" w:rsidRPr="008117A8" w:rsidRDefault="008117A8" w:rsidP="009763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7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ЛАМЕНТ</w:t>
      </w:r>
    </w:p>
    <w:p w:rsidR="008117A8" w:rsidRPr="008117A8" w:rsidRDefault="008117A8" w:rsidP="009763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7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ации полномочий администратора доходов бюджета Мичуринского сельского поселения по взысканию дебиторской задолженности по платежам в бюджет, пеням и штрафам по ним</w:t>
      </w:r>
      <w:r w:rsidR="00592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8117A8" w:rsidRPr="008117A8" w:rsidRDefault="008117A8" w:rsidP="0097631F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8117A8" w:rsidRPr="008117A8" w:rsidRDefault="008117A8" w:rsidP="00BB323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117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623F60" w:rsidRDefault="008117A8" w:rsidP="009763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й Регламент (далее – Регламент) устанавливает общие требования к реализации полномочий администратора доходов бюджета Мичуринского сельского поселения</w:t>
      </w:r>
      <w:r w:rsidR="0062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нского муниципального района Краснодарского края</w:t>
      </w:r>
      <w:r w:rsidRPr="00811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Администратор доходов бюджета) по взысканию дебиторской задолженности по платежам в бюджет Мичуринского сельского поселения, пеням и штрафам по ним, являющимся источниками формирования доходов бюджета Мичуринского сельского поселения, </w:t>
      </w:r>
      <w:r w:rsidR="0062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х</w:t>
      </w:r>
      <w:r w:rsidRPr="00811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ом Российской Федерации о налогах и сборах</w:t>
      </w:r>
      <w:r w:rsidR="0062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631F" w:rsidRDefault="0097631F" w:rsidP="009763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17A8" w:rsidRDefault="008117A8" w:rsidP="00D62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17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Перечень мероприятий по взысканию дебиторской задолженности по доходам</w:t>
      </w:r>
      <w:r w:rsidR="00D522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видам платежей.</w:t>
      </w:r>
    </w:p>
    <w:p w:rsidR="008117A8" w:rsidRPr="008117A8" w:rsidRDefault="008117A8" w:rsidP="0097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Администратор доходов бюджета осуществляет полномочия, направленные на взыскание дебиторской задолженности по доходам, по следующим видам платежей (учетным группам доходов):</w:t>
      </w:r>
      <w:r w:rsidRPr="008117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оходы от сдачи в ар</w:t>
      </w:r>
      <w:r w:rsidR="000432F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нду муниципального имущества, </w:t>
      </w:r>
      <w:r w:rsidRPr="008117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ходы от продажи имущества, иные неналоговые доходы, администрируемые</w:t>
      </w:r>
      <w:r w:rsidR="005A2C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администрацией</w:t>
      </w:r>
      <w:r w:rsidRPr="008117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5226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чуринск</w:t>
      </w:r>
      <w:r w:rsidR="005A2C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о</w:t>
      </w:r>
      <w:r w:rsidR="00D5226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ельск</w:t>
      </w:r>
      <w:r w:rsidR="005A2C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о</w:t>
      </w:r>
      <w:r w:rsidR="00D5226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117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елени</w:t>
      </w:r>
      <w:r w:rsidR="005A2C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</w:t>
      </w:r>
      <w:r w:rsidRPr="008117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F807F3" w:rsidRPr="00232889" w:rsidRDefault="008117A8" w:rsidP="00F80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Перечень мероприятий включает:</w:t>
      </w:r>
    </w:p>
    <w:p w:rsidR="00F807F3" w:rsidRPr="00232889" w:rsidRDefault="008117A8" w:rsidP="00043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Мероприятия </w:t>
      </w:r>
      <w:r w:rsidR="00A84251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0432F7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 w:rsidR="00F807F3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07F3" w:rsidRPr="00232889" w:rsidRDefault="00D52263" w:rsidP="00043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97631F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17A8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по </w:t>
      </w:r>
      <w:r w:rsidR="000432F7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  <w:r w:rsidR="00F807F3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32F7" w:rsidRPr="00232889" w:rsidRDefault="0097631F" w:rsidP="00043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0432F7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</w:t>
      </w:r>
      <w:r w:rsidR="000432F7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едерации (далее - принудительное взыскание дебиторской задолженности по доходам) </w:t>
      </w:r>
    </w:p>
    <w:p w:rsidR="008117A8" w:rsidRPr="00232889" w:rsidRDefault="0097631F" w:rsidP="00043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8117A8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по </w:t>
      </w:r>
      <w:r w:rsidR="000432F7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="008117A8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2082" w:rsidRPr="00582082" w:rsidRDefault="00F807F3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2</w:t>
      </w:r>
      <w:r w:rsidR="00582082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</w:t>
      </w:r>
      <w:r w:rsid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3</w:t>
      </w:r>
      <w:r w:rsidR="00582082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 Обмен информацией (первичными учетными документами) между</w:t>
      </w:r>
      <w:r w:rsidR="00582082" w:rsidRPr="002328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="00582082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трудниками администрации</w:t>
      </w:r>
      <w:r w:rsidR="00582082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, осуществляющими полномочия по ведению бюджетного учета.</w:t>
      </w:r>
    </w:p>
    <w:p w:rsidR="0097631F" w:rsidRPr="0097631F" w:rsidRDefault="0097631F" w:rsidP="00976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17A8" w:rsidRPr="0037366D" w:rsidRDefault="008117A8" w:rsidP="00373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736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Процедура осуществления мероприятий</w:t>
      </w:r>
    </w:p>
    <w:p w:rsidR="008117A8" w:rsidRPr="0037366D" w:rsidRDefault="008117A8" w:rsidP="00373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а осуществления каждого мероприятия, направленного на взыскание дебиторской задолженности по доходам, устанавливается настоящ</w:t>
      </w:r>
      <w:r w:rsidR="0074007A" w:rsidRPr="00373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373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74007A" w:rsidRPr="00373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373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366D" w:rsidRDefault="0037366D" w:rsidP="009763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</w:p>
    <w:p w:rsidR="008117A8" w:rsidRPr="00232889" w:rsidRDefault="008117A8" w:rsidP="005928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Сроки реализации мероприятий</w:t>
      </w:r>
    </w:p>
    <w:p w:rsidR="008117A8" w:rsidRPr="0059287C" w:rsidRDefault="008117A8" w:rsidP="0023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реализации каждого мероприятия по взысканию</w:t>
      </w:r>
      <w:r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биторской задолженности по доходам не должны превышать сроки, установленные настоящим Регламентом.</w:t>
      </w:r>
    </w:p>
    <w:p w:rsidR="0037366D" w:rsidRDefault="0037366D" w:rsidP="009763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</w:p>
    <w:p w:rsidR="008117A8" w:rsidRPr="0059287C" w:rsidRDefault="008117A8" w:rsidP="00592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8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Ответственные структурные подразделения (сотрудники)</w:t>
      </w:r>
    </w:p>
    <w:p w:rsidR="0037366D" w:rsidRPr="0059287C" w:rsidRDefault="0037366D" w:rsidP="0059287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9287C">
        <w:rPr>
          <w:color w:val="000000" w:themeColor="text1"/>
          <w:sz w:val="28"/>
          <w:szCs w:val="28"/>
          <w:lang w:val="sr-Cyrl-CS"/>
        </w:rPr>
        <w:t>Ответственными за работу с дебиторской задолженностью по доходам администратора доходов являются специалисты администрации Мичуринского сельского поселения Динского муниципального района Краснодарского края</w:t>
      </w:r>
      <w:r w:rsidRPr="0059287C">
        <w:rPr>
          <w:color w:val="000000" w:themeColor="text1"/>
          <w:sz w:val="28"/>
          <w:szCs w:val="28"/>
        </w:rPr>
        <w:t>:</w:t>
      </w:r>
    </w:p>
    <w:p w:rsidR="005564D3" w:rsidRPr="0059287C" w:rsidRDefault="005564D3" w:rsidP="00592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7366D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>Главный специалист</w:t>
      </w:r>
      <w:r w:rsidR="0046659E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 xml:space="preserve"> финансового отдела, начальник финансового отдела</w:t>
      </w:r>
      <w:r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 xml:space="preserve"> </w:t>
      </w:r>
    </w:p>
    <w:p w:rsidR="005564D3" w:rsidRPr="0059287C" w:rsidRDefault="005564D3" w:rsidP="00592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46659E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 xml:space="preserve">директор МКУ </w:t>
      </w:r>
      <w:r w:rsidR="0046659E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6659E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>ЦБ МСП</w:t>
      </w:r>
      <w:r w:rsidR="0046659E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E74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й бухгалтер </w:t>
      </w:r>
      <w:r w:rsidR="00E7420F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 xml:space="preserve">МКУ </w:t>
      </w:r>
      <w:r w:rsidR="00E7420F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7420F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>ЦБ МСП</w:t>
      </w:r>
      <w:r w:rsidR="00E7420F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74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64D3" w:rsidRPr="0059287C" w:rsidRDefault="005564D3" w:rsidP="00592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46659E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й специалист Общего отдела, </w:t>
      </w:r>
    </w:p>
    <w:p w:rsidR="0046659E" w:rsidRPr="0059287C" w:rsidRDefault="005564D3" w:rsidP="00592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46659E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 специалист</w:t>
      </w:r>
      <w:r w:rsidR="009C0810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по вопросам ЖКХ и ЧС </w:t>
      </w:r>
      <w:r w:rsidR="0046659E" w:rsidRPr="00373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 xml:space="preserve"> </w:t>
      </w:r>
    </w:p>
    <w:p w:rsidR="0037366D" w:rsidRPr="0037366D" w:rsidRDefault="0037366D" w:rsidP="00466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 </w:t>
      </w:r>
      <w:r w:rsidRPr="0037366D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 </w:t>
      </w:r>
    </w:p>
    <w:p w:rsidR="008004F6" w:rsidRPr="008004F6" w:rsidRDefault="008004F6" w:rsidP="00592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004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 xml:space="preserve">6. </w:t>
      </w:r>
      <w:r w:rsidR="00107A9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Порядок о</w:t>
      </w:r>
      <w:r w:rsidRPr="008004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бмен</w:t>
      </w:r>
      <w:r w:rsidR="00107A9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а</w:t>
      </w:r>
      <w:r w:rsidRPr="008004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 xml:space="preserve"> информацией (первичными учетными документами) между </w:t>
      </w:r>
      <w:r w:rsidRPr="008004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отрудниками</w:t>
      </w:r>
      <w:r w:rsidRPr="008004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, осуществляющими полномочия по ведению бюджетного учета</w:t>
      </w:r>
    </w:p>
    <w:p w:rsidR="008004F6" w:rsidRPr="008004F6" w:rsidRDefault="008004F6" w:rsidP="005928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0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>Обмен информацией (первичными учетными документами) между </w:t>
      </w:r>
      <w:r w:rsidRPr="00800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ами</w:t>
      </w:r>
      <w:r w:rsidRPr="00800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 xml:space="preserve">, осуществляющими полномочия по ведению бюджетного учета, производится </w:t>
      </w:r>
      <w:r w:rsidR="00107A9D" w:rsidRPr="0059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посредством: электронного документообор</w:t>
      </w:r>
      <w:r w:rsid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а, бумажного </w:t>
      </w:r>
      <w:r w:rsidR="00232889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оборота</w:t>
      </w:r>
      <w:r w:rsidR="00107A9D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>,</w:t>
      </w:r>
      <w:r w:rsidR="00232889"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 xml:space="preserve"> </w:t>
      </w:r>
      <w:r w:rsidRPr="00232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ложением об учетной политике.</w:t>
      </w:r>
    </w:p>
    <w:p w:rsidR="00582082" w:rsidRPr="0059287C" w:rsidRDefault="00582082" w:rsidP="00800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CS" w:eastAsia="ru-RU"/>
        </w:rPr>
      </w:pPr>
    </w:p>
    <w:p w:rsidR="008004F6" w:rsidRDefault="005564D3" w:rsidP="00BB32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7</w:t>
      </w:r>
      <w:r w:rsidR="008004F6" w:rsidRPr="008004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. Мероприятия по недопущению образования просроченной</w:t>
      </w:r>
      <w:r w:rsidR="00BB323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8004F6" w:rsidRPr="008004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дебиторской задолженности по доходам, выявлению факторов,</w:t>
      </w:r>
      <w:r w:rsidR="00BB323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8004F6" w:rsidRPr="008004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влияющих на образование просроченной дебиторской</w:t>
      </w:r>
      <w:r w:rsidR="00BB323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8004F6" w:rsidRPr="008004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задолженности по доходам</w:t>
      </w:r>
    </w:p>
    <w:p w:rsidR="001F3BE1" w:rsidRPr="008004F6" w:rsidRDefault="001F3BE1" w:rsidP="00BB32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8004F6" w:rsidRPr="008004F6" w:rsidRDefault="008004F6" w:rsidP="00800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004F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8004F6" w:rsidRPr="00232889" w:rsidRDefault="00582082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7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.1. </w:t>
      </w:r>
      <w:r w:rsidR="008004F6"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Специалисты</w:t>
      </w:r>
      <w:r w:rsidR="008004F6"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администрации, обозначенные в п. </w:t>
      </w:r>
      <w:r w:rsidR="005564D3"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 (</w:t>
      </w:r>
      <w:proofErr w:type="spellStart"/>
      <w:proofErr w:type="gramStart"/>
      <w:r w:rsidR="005564D3"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,б</w:t>
      </w:r>
      <w:proofErr w:type="spellEnd"/>
      <w:proofErr w:type="gramEnd"/>
      <w:r w:rsidR="005564D3"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="008004F6"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7420F" w:rsidRPr="00786293">
        <w:rPr>
          <w:rFonts w:ascii="Times New Roman" w:hAnsi="Times New Roman" w:cs="Times New Roman"/>
          <w:sz w:val="28"/>
          <w:szCs w:val="28"/>
        </w:rPr>
        <w:t>в целях</w:t>
      </w:r>
      <w:r w:rsidR="00E7420F" w:rsidRPr="00232889">
        <w:t xml:space="preserve"> </w:t>
      </w:r>
      <w:r w:rsidR="00E7420F" w:rsidRPr="00232889">
        <w:rPr>
          <w:rFonts w:ascii="Times New Roman" w:hAnsi="Times New Roman" w:cs="Times New Roman"/>
          <w:sz w:val="28"/>
          <w:szCs w:val="28"/>
        </w:rPr>
        <w:t>недопущения образования просроченной дебиторской задолженности по доходам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:</w:t>
      </w:r>
    </w:p>
    <w:p w:rsidR="008004F6" w:rsidRPr="00232889" w:rsidRDefault="00582082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lastRenderedPageBreak/>
        <w:t>7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.1.1. </w:t>
      </w:r>
      <w:r w:rsidR="007D74FD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О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существляю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как за администратором доходов бюджета </w:t>
      </w:r>
      <w:r w:rsidR="005564D3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Мичуринского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 сельского поселения </w:t>
      </w:r>
      <w:r w:rsidR="005564D3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Динского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 муниципального района Краснодарского края </w:t>
      </w:r>
      <w:r w:rsidR="008004F6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на постоянной основе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, в том числе:</w:t>
      </w:r>
    </w:p>
    <w:p w:rsidR="008004F6" w:rsidRPr="00232889" w:rsidRDefault="008004F6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- за фактическим зачислением платежей в местный бюджет в размерах и сроки, установленные законодательством Российской Федерации, договором</w:t>
      </w:r>
      <w:r w:rsidRPr="002328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(муниципальным контрактом, соглашением);</w:t>
      </w:r>
    </w:p>
    <w:p w:rsidR="008004F6" w:rsidRPr="00232889" w:rsidRDefault="008004F6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- 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5564D3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Мичуринского</w:t>
      </w: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 сельского поселения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8004F6" w:rsidRPr="00232889" w:rsidRDefault="008004F6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-</w:t>
      </w:r>
      <w:r w:rsidRPr="002328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</w:t>
      </w:r>
      <w:r w:rsidR="00582082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поселения</w:t>
      </w: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 в порядке и случаях, предусмотренных законодательством Российской Федерации;</w:t>
      </w:r>
    </w:p>
    <w:p w:rsidR="008004F6" w:rsidRPr="00232889" w:rsidRDefault="008004F6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-</w:t>
      </w:r>
      <w:r w:rsidRPr="002328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за своевременным начислением неустойки (штрафов, пени);</w:t>
      </w:r>
    </w:p>
    <w:p w:rsidR="008004F6" w:rsidRPr="00232889" w:rsidRDefault="008004F6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-</w:t>
      </w:r>
      <w:r w:rsidRPr="002328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</w:t>
      </w:r>
      <w:r w:rsidRPr="002328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документов</w:t>
      </w:r>
      <w:r w:rsidRPr="002328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ухгалтеру </w:t>
      </w: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для отражения в бюджетном учете;</w:t>
      </w:r>
    </w:p>
    <w:p w:rsidR="008004F6" w:rsidRPr="00232889" w:rsidRDefault="00582082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7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.1.2. </w:t>
      </w:r>
      <w:r w:rsidR="007D74FD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П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роводят не реже одного раза в </w:t>
      </w:r>
      <w:r w:rsidR="008004F6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квартал </w:t>
      </w:r>
      <w:r w:rsidR="003F7D70" w:rsidRPr="00786293">
        <w:rPr>
          <w:rFonts w:ascii="Times New Roman" w:hAnsi="Times New Roman" w:cs="Times New Roman"/>
          <w:sz w:val="28"/>
          <w:szCs w:val="28"/>
        </w:rPr>
        <w:t>в срок до 5 числа месяца, следующего за отчетным кварталом</w:t>
      </w:r>
      <w:r w:rsidR="003F7D70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</w:t>
      </w:r>
      <w:r w:rsidR="003F7D70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, </w:t>
      </w:r>
      <w:r w:rsidR="003F7D70" w:rsidRPr="00232889">
        <w:rPr>
          <w:rFonts w:ascii="Times New Roman" w:hAnsi="Times New Roman" w:cs="Times New Roman"/>
          <w:sz w:val="28"/>
          <w:szCs w:val="28"/>
        </w:rPr>
        <w:t>безнадежной к взысканию с последующим отражением в учете и отчетности актуализированных данных;</w:t>
      </w:r>
    </w:p>
    <w:p w:rsidR="008004F6" w:rsidRPr="00232889" w:rsidRDefault="007D74FD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lastRenderedPageBreak/>
        <w:t>7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.1.3. </w:t>
      </w:r>
      <w:r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П</w:t>
      </w:r>
      <w:r w:rsidR="008004F6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роводят ежемесячно </w:t>
      </w:r>
      <w:r w:rsidR="002C799D" w:rsidRPr="00786293">
        <w:rPr>
          <w:rFonts w:ascii="Times New Roman" w:hAnsi="Times New Roman" w:cs="Times New Roman"/>
          <w:sz w:val="28"/>
          <w:szCs w:val="28"/>
        </w:rPr>
        <w:t>до 5 числа месяца</w:t>
      </w:r>
      <w:r w:rsidR="002C799D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</w:t>
      </w:r>
      <w:r w:rsidR="008004F6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мониторинг 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8004F6" w:rsidRPr="00232889" w:rsidRDefault="008004F6" w:rsidP="00E74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- наличия сведений о взыскании с должника денежных средств в рамках исполнительного производства;</w:t>
      </w:r>
    </w:p>
    <w:p w:rsidR="008004F6" w:rsidRPr="00232889" w:rsidRDefault="008004F6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- наличия сведений о возбуждении в отношении должника дела о банкротстве;</w:t>
      </w:r>
    </w:p>
    <w:p w:rsidR="007D74FD" w:rsidRPr="00232889" w:rsidRDefault="007D74FD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- н</w:t>
      </w:r>
      <w:proofErr w:type="spellStart"/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ичия</w:t>
      </w:r>
      <w:proofErr w:type="spellEnd"/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:rsidR="007D74FD" w:rsidRPr="00232889" w:rsidRDefault="007D74FD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муниципальной собственности, унитарных предприятий, а также некоммерческих организаций, учрежденных администрацией, включенных в перечень организаций, в отношении которых проводится оценка уровня долговой нагрузки.</w:t>
      </w:r>
    </w:p>
    <w:p w:rsidR="008004F6" w:rsidRPr="00232889" w:rsidRDefault="007D74FD" w:rsidP="008208AA">
      <w:pPr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</w:pPr>
      <w:r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7</w:t>
      </w:r>
      <w:r w:rsidR="008004F6"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1.4.</w:t>
      </w:r>
      <w:r w:rsidR="008004F6" w:rsidRPr="00232889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sr-Cyrl-CS" w:eastAsia="ru-RU"/>
        </w:rPr>
        <w:t xml:space="preserve"> </w:t>
      </w:r>
      <w:r w:rsidRPr="0078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>П</w:t>
      </w:r>
      <w:r w:rsidR="008004F6" w:rsidRPr="0078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>о мере выявления дебиторской задолженности, имеющей признаки безнадежной к взысканию</w:t>
      </w:r>
      <w:r w:rsidR="0069483A" w:rsidRPr="0078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 xml:space="preserve">, </w:t>
      </w:r>
      <w:r w:rsidR="00F91E2E" w:rsidRPr="0078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 xml:space="preserve">в случаях </w:t>
      </w:r>
      <w:r w:rsidR="0069483A" w:rsidRPr="0078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>установленны</w:t>
      </w:r>
      <w:r w:rsidR="00F91E2E" w:rsidRPr="0078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>х</w:t>
      </w:r>
      <w:r w:rsidR="0069483A" w:rsidRPr="0078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 xml:space="preserve"> ст</w:t>
      </w:r>
      <w:r w:rsidR="00F91E2E" w:rsidRPr="0078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>.</w:t>
      </w:r>
      <w:r w:rsidR="0069483A" w:rsidRPr="0078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 xml:space="preserve"> 47.2 БК РФ</w:t>
      </w:r>
      <w:r w:rsidR="008004F6" w:rsidRPr="00786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8208AA" w:rsidRPr="0078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 xml:space="preserve">в соответствии с </w:t>
      </w:r>
      <w:r w:rsidR="008208AA" w:rsidRPr="0078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</w:t>
      </w:r>
      <w:r w:rsidR="008208AA" w:rsidRPr="00786293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принятия решения о признании безнадежной к взысканию задолженности по  платежам в </w:t>
      </w:r>
      <w:r w:rsidR="008208AA" w:rsidRPr="00786293">
        <w:rPr>
          <w:rFonts w:ascii="Times New Roman" w:hAnsi="Times New Roman" w:cs="Times New Roman"/>
          <w:color w:val="000000" w:themeColor="text1"/>
          <w:sz w:val="28"/>
          <w:szCs w:val="28"/>
        </w:rPr>
        <w:t>бюджет муниципального образования  Мичуринское</w:t>
      </w:r>
      <w:r w:rsidR="008208AA" w:rsidRPr="00786293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8208AA" w:rsidRPr="00786293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, установленным постановлением администрации Мичуринского сельского поселения</w:t>
      </w:r>
      <w:r w:rsidR="008208AA" w:rsidRPr="007862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ru-RU"/>
        </w:rPr>
        <w:t xml:space="preserve"> </w:t>
      </w:r>
      <w:r w:rsidR="008208AA" w:rsidRPr="00786293">
        <w:rPr>
          <w:rFonts w:ascii="Times New Roman" w:hAnsi="Times New Roman" w:cs="Times New Roman"/>
          <w:sz w:val="28"/>
          <w:szCs w:val="28"/>
        </w:rPr>
        <w:t>принимается решение о признании безнадежной к взысканию задолженности по платежам в местный бюджет и о ее списании</w:t>
      </w:r>
      <w:r w:rsidR="008208AA" w:rsidRPr="00232889">
        <w:rPr>
          <w:rFonts w:ascii="Times New Roman" w:hAnsi="Times New Roman" w:cs="Times New Roman"/>
          <w:i/>
          <w:sz w:val="28"/>
          <w:szCs w:val="28"/>
        </w:rPr>
        <w:t>.</w:t>
      </w:r>
    </w:p>
    <w:p w:rsidR="008004F6" w:rsidRPr="00232889" w:rsidRDefault="001723EE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7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1.5. п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8004F6" w:rsidRPr="00232889" w:rsidRDefault="008004F6" w:rsidP="00800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8004F6" w:rsidRPr="00232889" w:rsidRDefault="004718F2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</w:pPr>
      <w:r w:rsidRPr="002328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8</w:t>
      </w:r>
      <w:r w:rsidR="008004F6" w:rsidRPr="002328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. Мероприятия по урегулированию дебиторской задолженности</w:t>
      </w:r>
      <w:r w:rsidR="00F807F3" w:rsidRPr="0023288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8004F6" w:rsidRPr="002328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по доходам в досудебном порядке (со дня истечения срока уплаты,</w:t>
      </w:r>
      <w:r w:rsidR="00F807F3" w:rsidRPr="0023288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8004F6" w:rsidRPr="002328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соответствующего платежа в бюджет (пеней, штрафов) до начала работы по их принудительному взысканию)</w:t>
      </w:r>
    </w:p>
    <w:p w:rsidR="008004F6" w:rsidRPr="00232889" w:rsidRDefault="00E27B4B" w:rsidP="00E27B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8</w:t>
      </w:r>
      <w:r w:rsidR="002C799D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.1. </w:t>
      </w:r>
      <w:r w:rsidR="002C799D"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Специалисты</w:t>
      </w:r>
      <w:r w:rsidR="002C799D"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администрации, обозначенные в п. 5 (</w:t>
      </w:r>
      <w:proofErr w:type="spellStart"/>
      <w:proofErr w:type="gramStart"/>
      <w:r w:rsidR="002C799D"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,</w:t>
      </w:r>
      <w:r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gramEnd"/>
      <w:r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г</w:t>
      </w:r>
      <w:proofErr w:type="spellEnd"/>
      <w:r w:rsidR="002C799D"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</w:t>
      </w:r>
      <w:r w:rsidRPr="00786293">
        <w:rPr>
          <w:rFonts w:ascii="Times New Roman" w:hAnsi="Times New Roman" w:cs="Times New Roman"/>
          <w:sz w:val="28"/>
          <w:szCs w:val="28"/>
        </w:rPr>
        <w:t>в рамках</w:t>
      </w:r>
      <w:r w:rsidRPr="00232889">
        <w:rPr>
          <w:rFonts w:ascii="Times New Roman" w:hAnsi="Times New Roman" w:cs="Times New Roman"/>
          <w:sz w:val="28"/>
          <w:szCs w:val="28"/>
        </w:rPr>
        <w:t xml:space="preserve"> м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ероприяти</w:t>
      </w: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й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</w:t>
      </w: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в части вопросов, отнесенных к их компетенции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:</w:t>
      </w:r>
    </w:p>
    <w:p w:rsidR="008004F6" w:rsidRPr="00232889" w:rsidRDefault="004718F2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8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1.1. направл</w:t>
      </w:r>
      <w:r w:rsidR="00E27B4B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яют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 </w:t>
      </w:r>
      <w:r w:rsidR="00E27B4B" w:rsidRPr="0023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</w:t>
      </w:r>
      <w:r w:rsidR="00E27B4B" w:rsidRPr="0023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рок, а равно в случаях, когда срок исполнения обязательства определен моментом востребования) </w:t>
      </w:r>
      <w:r w:rsidR="00E27B4B" w:rsidRPr="00786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зднее 30 календарных дней </w:t>
      </w:r>
      <w:r w:rsidR="00E27B4B" w:rsidRPr="0023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разования дебиторской задолженности по доходам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;</w:t>
      </w:r>
    </w:p>
    <w:p w:rsidR="008004F6" w:rsidRPr="00786293" w:rsidRDefault="004718F2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8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.1.2. </w:t>
      </w:r>
      <w:r w:rsidR="00CB78B6" w:rsidRPr="0023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ют претензии должнику о погашении образовавшейся задолженности в досудебном порядке </w:t>
      </w:r>
      <w:r w:rsidR="00CB78B6" w:rsidRPr="00786293">
        <w:rPr>
          <w:rFonts w:ascii="Times New Roman" w:hAnsi="Times New Roman" w:cs="Times New Roman"/>
          <w:sz w:val="28"/>
          <w:szCs w:val="28"/>
          <w:shd w:val="clear" w:color="auto" w:fill="FFFFFF"/>
        </w:rPr>
        <w:t>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</w:r>
      <w:r w:rsidR="008004F6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;</w:t>
      </w:r>
    </w:p>
    <w:p w:rsidR="008004F6" w:rsidRPr="00232889" w:rsidRDefault="004718F2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8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.1.3. </w:t>
      </w:r>
      <w:r w:rsidR="00CB78B6" w:rsidRPr="0023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ют вопрос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;</w:t>
      </w:r>
    </w:p>
    <w:p w:rsidR="008004F6" w:rsidRDefault="004718F2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8</w:t>
      </w:r>
      <w:r w:rsidR="008004F6" w:rsidRPr="00232889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.1.4. </w:t>
      </w:r>
      <w:r w:rsidR="00CB78B6" w:rsidRPr="0023288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ют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 </w:t>
      </w:r>
      <w:hyperlink r:id="rId7" w:anchor="h95" w:tgtFrame="_blank" w:history="1">
        <w:r w:rsidR="00CB78B6" w:rsidRPr="0023288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жения</w:t>
        </w:r>
      </w:hyperlink>
      <w:r w:rsidR="00CB78B6" w:rsidRPr="00232889">
        <w:rPr>
          <w:rFonts w:ascii="Times New Roman" w:hAnsi="Times New Roman" w:cs="Times New Roman"/>
          <w:sz w:val="28"/>
          <w:szCs w:val="28"/>
          <w:shd w:val="clear" w:color="auto" w:fill="FFFFFF"/>
        </w:rPr>
        <w:t> о порядке предъявления требований</w:t>
      </w:r>
      <w:r w:rsidR="00CB78B6" w:rsidRPr="00CB7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N 257 "Об обеспечении интересов Российской Федерации как кредитора в деле о банкротстве и в процедурах, применяемых в деле о банкротстве"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, установленные абзацем первым </w:t>
      </w:r>
      <w:hyperlink r:id="rId8" w:anchor="l427" w:tgtFrame="_blank" w:history="1">
        <w:r w:rsidR="00CB78B6" w:rsidRPr="00CB78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 7</w:t>
        </w:r>
      </w:hyperlink>
      <w:r w:rsidR="00CB78B6" w:rsidRPr="00CB78B6">
        <w:rPr>
          <w:rFonts w:ascii="Times New Roman" w:hAnsi="Times New Roman" w:cs="Times New Roman"/>
          <w:sz w:val="28"/>
          <w:szCs w:val="28"/>
          <w:shd w:val="clear" w:color="auto" w:fill="FFFFFF"/>
        </w:rPr>
        <w:t>, абзацем первым </w:t>
      </w:r>
      <w:hyperlink r:id="rId9" w:anchor="l434" w:tgtFrame="_blank" w:history="1">
        <w:r w:rsidR="00CB78B6" w:rsidRPr="00CB78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 8</w:t>
        </w:r>
      </w:hyperlink>
      <w:r w:rsidR="00CB78B6" w:rsidRPr="00CB78B6">
        <w:rPr>
          <w:rFonts w:ascii="Times New Roman" w:hAnsi="Times New Roman" w:cs="Times New Roman"/>
          <w:sz w:val="28"/>
          <w:szCs w:val="28"/>
          <w:shd w:val="clear" w:color="auto" w:fill="FFFFFF"/>
        </w:rPr>
        <w:t> и абзацами вторым, пятым и шестым </w:t>
      </w:r>
      <w:hyperlink r:id="rId10" w:anchor="l443" w:tgtFrame="_blank" w:history="1">
        <w:r w:rsidR="00CB78B6" w:rsidRPr="00CB78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 12</w:t>
        </w:r>
      </w:hyperlink>
      <w:r w:rsidR="00CB78B6" w:rsidRPr="00CB78B6">
        <w:rPr>
          <w:rFonts w:ascii="Times New Roman" w:hAnsi="Times New Roman" w:cs="Times New Roman"/>
          <w:sz w:val="28"/>
          <w:szCs w:val="28"/>
          <w:shd w:val="clear" w:color="auto" w:fill="FFFFFF"/>
        </w:rPr>
        <w:t> указанного Положения</w:t>
      </w:r>
      <w:r w:rsidR="008004F6" w:rsidRPr="00CB78B6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.</w:t>
      </w:r>
    </w:p>
    <w:p w:rsidR="00CB78B6" w:rsidRDefault="00CB78B6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8.1.5 </w:t>
      </w:r>
      <w:r w:rsidRPr="00CB7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яют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</w:t>
      </w:r>
      <w:r w:rsidRPr="005F600F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,</w:t>
      </w:r>
      <w:r w:rsidRPr="00CB7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</w:t>
      </w:r>
      <w:r w:rsidR="001F3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anchor="l2027" w:tgtFrame="_blank" w:history="1">
        <w:r w:rsidRPr="00CB78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 4</w:t>
        </w:r>
      </w:hyperlink>
      <w:r w:rsidR="001F3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78B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F3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anchor="l2036" w:tgtFrame="_blank" w:history="1">
        <w:r w:rsidRPr="00CB78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</w:t>
        </w:r>
      </w:hyperlink>
      <w:r w:rsidR="00E91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78B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21.1, абзацем первым</w:t>
      </w:r>
      <w:r w:rsidR="00E91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anchor="l2135" w:tgtFrame="_blank" w:history="1">
        <w:r w:rsidRPr="00CB78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 4</w:t>
        </w:r>
      </w:hyperlink>
      <w:r w:rsidRPr="00CB78B6">
        <w:rPr>
          <w:rFonts w:ascii="Times New Roman" w:hAnsi="Times New Roman" w:cs="Times New Roman"/>
          <w:sz w:val="28"/>
          <w:szCs w:val="28"/>
          <w:shd w:val="clear" w:color="auto" w:fill="FFFFFF"/>
        </w:rPr>
        <w:t>, пунктами</w:t>
      </w:r>
      <w:r w:rsidR="00E91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anchor="l2138" w:tgtFrame="_blank" w:history="1">
        <w:r w:rsidRPr="00CB78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</w:t>
        </w:r>
      </w:hyperlink>
      <w:r w:rsidR="00E91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78B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91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anchor="l2139" w:tgtFrame="_blank" w:history="1">
        <w:r w:rsidRPr="00CB78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</w:t>
        </w:r>
      </w:hyperlink>
      <w:r w:rsidR="00E91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78B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22.4 Федерального закона от 8 августа 2001 г. N 129-ФЗ "О государственной регистрации юридических лиц и индивидуальных предпринимателей";</w:t>
      </w:r>
    </w:p>
    <w:p w:rsidR="00CB78B6" w:rsidRPr="00CB78B6" w:rsidRDefault="00CB78B6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1.6 </w:t>
      </w:r>
      <w:r w:rsidRPr="00CB7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т </w:t>
      </w:r>
      <w:r w:rsidRPr="00CB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</w:t>
      </w:r>
    </w:p>
    <w:p w:rsidR="008004F6" w:rsidRPr="008004F6" w:rsidRDefault="008004F6" w:rsidP="00800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004F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1F3BE1" w:rsidRPr="001F396A" w:rsidRDefault="004718F2" w:rsidP="001F3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9</w:t>
      </w:r>
      <w:r w:rsidR="008004F6" w:rsidRPr="008004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 xml:space="preserve">. </w:t>
      </w:r>
      <w:r w:rsidR="001F3BE1" w:rsidRPr="001F3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роприятия по принудительному взысканию дебиторской задолженности по доходам </w:t>
      </w:r>
    </w:p>
    <w:p w:rsidR="008004F6" w:rsidRPr="008004F6" w:rsidRDefault="004718F2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F396A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lastRenderedPageBreak/>
        <w:t>9</w:t>
      </w:r>
      <w:r w:rsidR="008004F6" w:rsidRPr="001F396A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1. В случае непогашения должником в полном объеме просроченной дебиторской задолженности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8004F6" w:rsidRPr="008004F6" w:rsidRDefault="004718F2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9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.2. </w:t>
      </w:r>
      <w:r w:rsidR="008004F6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Специалисты</w:t>
      </w:r>
      <w:r w:rsidR="008004F6"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дминистрации, обозначенные в п. </w:t>
      </w:r>
      <w:r w:rsidR="003130D2"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>5 (</w:t>
      </w:r>
      <w:proofErr w:type="spellStart"/>
      <w:proofErr w:type="gramStart"/>
      <w:r w:rsidR="003130D2"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>а,в</w:t>
      </w:r>
      <w:proofErr w:type="gramEnd"/>
      <w:r w:rsidR="003130D2"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spellEnd"/>
      <w:r w:rsidR="003130D2"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04F6"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 w:rsidR="00E91029"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4F6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своих полномочий </w:t>
      </w:r>
      <w:r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в течении </w:t>
      </w:r>
      <w:r w:rsidR="008004F6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5 рабочих дней с даты получения полного (частичного) отказа должника от исполнения</w:t>
      </w:r>
      <w:r w:rsidR="008004F6" w:rsidRPr="007862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004F6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заявленных требований или отсутствии ответа на требование (претензию) в указанный в ней срок, определяет достаточность </w:t>
      </w:r>
      <w:r w:rsidR="003130D2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материалов и </w:t>
      </w:r>
      <w:r w:rsidR="008004F6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документов для подготовки иска и в течение 10 рабочих дней осуществляет подготовку искового заявления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</w:t>
      </w:r>
    </w:p>
    <w:p w:rsidR="008004F6" w:rsidRPr="008004F6" w:rsidRDefault="008208AA" w:rsidP="008208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9.3 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Перечень документов для подготовки иска:</w:t>
      </w:r>
    </w:p>
    <w:p w:rsidR="008004F6" w:rsidRPr="008004F6" w:rsidRDefault="004718F2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9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3.1. документы, подтверждающие обстоятельства, на которых основываются требования к должнику;</w:t>
      </w:r>
    </w:p>
    <w:p w:rsidR="008004F6" w:rsidRPr="008004F6" w:rsidRDefault="009C0810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9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3.2. расчет взыскиваемой или оспариваемой денежной суммы (основной долг, пени, неустойка, проценты);</w:t>
      </w:r>
    </w:p>
    <w:p w:rsidR="008004F6" w:rsidRPr="008004F6" w:rsidRDefault="009C0810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9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004F6" w:rsidRPr="008004F6" w:rsidRDefault="009C0810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9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.4. Подача в суд искового заявления о взыскании просроченной дебиторской задолженности по договорам (контрактам, соглашениям) осуществляется в </w:t>
      </w:r>
      <w:r w:rsidR="008004F6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срок не позднее 60 календарных дней 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8004F6" w:rsidRPr="008004F6" w:rsidRDefault="009C0810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9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5. 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  <w:r w:rsidR="003130D2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 в сроки установленный законодательством Российской Федерации.</w:t>
      </w:r>
    </w:p>
    <w:p w:rsidR="005F600F" w:rsidRDefault="009C0810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9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6. Специалисты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ад</w:t>
      </w:r>
      <w:r w:rsidR="002666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нистрации, обозначенные 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. 5 (</w:t>
      </w:r>
      <w:proofErr w:type="spellStart"/>
      <w:proofErr w:type="gramStart"/>
      <w:r w:rsidR="003130D2"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,</w:t>
      </w:r>
      <w:r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gramEnd"/>
      <w:r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г</w:t>
      </w:r>
      <w:proofErr w:type="spellEnd"/>
      <w:r w:rsidRPr="007862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рамках </w:t>
      </w:r>
      <w:r w:rsidR="008004F6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своих полномочий</w:t>
      </w:r>
      <w:r w:rsidR="005F600F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:</w:t>
      </w:r>
    </w:p>
    <w:p w:rsidR="005F600F" w:rsidRPr="00786293" w:rsidRDefault="008004F6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в срок не </w:t>
      </w:r>
      <w:r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позднее 10 рабочих дней со дня вступления в законную силу судебного акта о взыскании</w:t>
      </w:r>
      <w:r w:rsidRPr="007862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просроченной дебиторской задолженности получа</w:t>
      </w:r>
      <w:r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т исполнительный документ</w:t>
      </w:r>
      <w:r w:rsidR="003130D2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</w:t>
      </w:r>
    </w:p>
    <w:p w:rsidR="008004F6" w:rsidRPr="00786293" w:rsidRDefault="005F600F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не позднее 30 календарных дней со дня получения исполнительного листа направля</w:t>
      </w:r>
      <w:r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т его в</w:t>
      </w:r>
      <w:r w:rsidRPr="007862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органы, осуществляющие исполнение судебных актов</w:t>
      </w:r>
      <w:r w:rsidR="003130D2" w:rsidRPr="0078629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F600F" w:rsidRPr="008004F6" w:rsidRDefault="008004F6" w:rsidP="005F60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8629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5F600F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осуществля</w:t>
      </w:r>
      <w:r w:rsidR="005F600F"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F600F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т информационное взаимодействие </w:t>
      </w:r>
      <w:r w:rsidR="005F600F"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со службой судебных приставов, в том числе проводит следующие мероприятия:</w:t>
      </w:r>
    </w:p>
    <w:p w:rsidR="005F600F" w:rsidRPr="008004F6" w:rsidRDefault="005F600F" w:rsidP="005F60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9.6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1. вед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т учет исполнительных документов;</w:t>
      </w:r>
    </w:p>
    <w:p w:rsidR="005F600F" w:rsidRPr="008004F6" w:rsidRDefault="005F600F" w:rsidP="005F60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9.6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2. 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жеквартально, не позднее 20 числа месяца, следующего за отчетным кварталом, 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направля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5F600F" w:rsidRPr="008004F6" w:rsidRDefault="005F600F" w:rsidP="005F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5F600F" w:rsidRPr="008004F6" w:rsidRDefault="005F600F" w:rsidP="005F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о сумме непогашенной задолженности по исполнительному документу;</w:t>
      </w:r>
    </w:p>
    <w:p w:rsidR="005F600F" w:rsidRPr="008004F6" w:rsidRDefault="005F600F" w:rsidP="005F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lastRenderedPageBreak/>
        <w:t>о наличии данных об объявлении розыска должника, его имущества;</w:t>
      </w:r>
    </w:p>
    <w:p w:rsidR="005F600F" w:rsidRPr="008004F6" w:rsidRDefault="005F600F" w:rsidP="005F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5F600F" w:rsidRDefault="005F600F" w:rsidP="005F60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9.7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в соответствии </w:t>
      </w:r>
      <w:r w:rsidRPr="002666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  </w:t>
      </w:r>
      <w:r w:rsidRPr="00266614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Порядк</w:t>
      </w:r>
      <w:r w:rsidRPr="002666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</w:t>
      </w:r>
      <w:r w:rsidRPr="00266614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 принятия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 администрацие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Мичуринского 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Динского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 района решений о признании безнадежной к взысканию задолженности по неналоговым платежам в бюдже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Мичуринского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Динского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 xml:space="preserve"> района и ее списании (восстановлени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)</w:t>
      </w:r>
    </w:p>
    <w:p w:rsidR="005F600F" w:rsidRPr="008004F6" w:rsidRDefault="005F600F" w:rsidP="005F60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9.8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. </w:t>
      </w:r>
      <w:r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п</w:t>
      </w:r>
      <w:r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редоставля</w:t>
      </w:r>
      <w:r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т документы, связанные с мероприятиями по взысканию 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дебиторской задолженности, 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бухгалтерию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 для</w:t>
      </w:r>
      <w:r w:rsidRPr="008004F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8004F6">
        <w:rPr>
          <w:rFonts w:ascii="Times New Roman" w:eastAsia="Times New Roman" w:hAnsi="Times New Roman" w:cs="Times New Roman"/>
          <w:color w:val="212121"/>
          <w:sz w:val="28"/>
          <w:szCs w:val="28"/>
          <w:lang w:val="sr-Cyrl-CS" w:eastAsia="ru-RU"/>
        </w:rPr>
        <w:t>своевременного отражения в отчетности.</w:t>
      </w:r>
    </w:p>
    <w:p w:rsidR="001F3BE1" w:rsidRPr="00AC3D56" w:rsidRDefault="009C0810" w:rsidP="00F80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>10</w:t>
      </w:r>
      <w:r w:rsidR="008004F6" w:rsidRPr="00AC3D5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sr-Cyrl-CS" w:eastAsia="ru-RU"/>
        </w:rPr>
        <w:t xml:space="preserve">. </w:t>
      </w:r>
      <w:r w:rsidR="001F3BE1" w:rsidRPr="00AC3D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5F600F" w:rsidRPr="005F600F" w:rsidRDefault="005F600F" w:rsidP="002A68F7">
      <w:pPr>
        <w:tabs>
          <w:tab w:val="left" w:pos="979"/>
        </w:tabs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Специалисты</w:t>
      </w:r>
      <w:r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министрации, обозначенные в п. 5 (</w:t>
      </w:r>
      <w:proofErr w:type="spellStart"/>
      <w:proofErr w:type="gramStart"/>
      <w:r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>а,б</w:t>
      </w:r>
      <w:proofErr w:type="spellEnd"/>
      <w:proofErr w:type="gramEnd"/>
      <w:r w:rsidR="00AC3D56" w:rsidRPr="0078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C3D56" w:rsidRPr="00786293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не реже одного раза в квартал </w:t>
      </w:r>
      <w:r w:rsidR="00AC3D56" w:rsidRPr="00786293">
        <w:rPr>
          <w:rFonts w:ascii="Times New Roman" w:hAnsi="Times New Roman" w:cs="Times New Roman"/>
          <w:sz w:val="28"/>
          <w:szCs w:val="28"/>
        </w:rPr>
        <w:t xml:space="preserve">в срок до 5 числа месяца, следующего за отчетным кварталом </w:t>
      </w:r>
      <w:r w:rsidRPr="00786293">
        <w:rPr>
          <w:rFonts w:ascii="Times New Roman" w:hAnsi="Times New Roman" w:cs="Times New Roman"/>
          <w:sz w:val="28"/>
          <w:szCs w:val="28"/>
        </w:rPr>
        <w:t>оценива</w:t>
      </w:r>
      <w:r w:rsidR="00AC3D56" w:rsidRPr="00786293">
        <w:rPr>
          <w:rFonts w:ascii="Times New Roman" w:hAnsi="Times New Roman" w:cs="Times New Roman"/>
          <w:sz w:val="28"/>
          <w:szCs w:val="28"/>
        </w:rPr>
        <w:t>ю</w:t>
      </w:r>
      <w:r w:rsidRPr="00786293">
        <w:rPr>
          <w:rFonts w:ascii="Times New Roman" w:hAnsi="Times New Roman" w:cs="Times New Roman"/>
          <w:sz w:val="28"/>
          <w:szCs w:val="28"/>
        </w:rPr>
        <w:t xml:space="preserve">т платежеспособность плательщика (должника) посредством </w:t>
      </w:r>
      <w:r w:rsidRPr="00786293">
        <w:rPr>
          <w:rFonts w:ascii="Times New Roman" w:hAnsi="Times New Roman" w:cs="Times New Roman"/>
          <w:sz w:val="28"/>
          <w:szCs w:val="28"/>
          <w:highlight w:val="white"/>
        </w:rPr>
        <w:t>информации, разме</w:t>
      </w:r>
      <w:r w:rsidRPr="005F600F">
        <w:rPr>
          <w:rFonts w:ascii="Times New Roman" w:hAnsi="Times New Roman" w:cs="Times New Roman"/>
          <w:sz w:val="28"/>
          <w:szCs w:val="28"/>
          <w:highlight w:val="white"/>
        </w:rPr>
        <w:t>щенной в государственных информационных ресурсах:</w:t>
      </w:r>
    </w:p>
    <w:p w:rsidR="005F600F" w:rsidRPr="005F600F" w:rsidRDefault="005F600F" w:rsidP="005F600F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5F600F">
        <w:rPr>
          <w:rFonts w:ascii="Times New Roman" w:hAnsi="Times New Roman" w:cs="Times New Roman"/>
          <w:sz w:val="28"/>
          <w:szCs w:val="28"/>
          <w:highlight w:val="white"/>
        </w:rPr>
        <w:t>Единый федеральный реестр сведений о банкротстве и Единый федеральный реестр сведений о фактах деятельности юридических лиц, индивидуальных предпринимателей и иных субъектов экономической деятельности;</w:t>
      </w:r>
    </w:p>
    <w:p w:rsidR="005F600F" w:rsidRPr="005F600F" w:rsidRDefault="005F600F" w:rsidP="005F600F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5F600F">
        <w:rPr>
          <w:rFonts w:ascii="Times New Roman" w:hAnsi="Times New Roman" w:cs="Times New Roman"/>
          <w:sz w:val="28"/>
          <w:szCs w:val="28"/>
          <w:highlight w:val="white"/>
        </w:rPr>
        <w:t>Единый государственный реестр юридических лиц;</w:t>
      </w:r>
    </w:p>
    <w:p w:rsidR="005F600F" w:rsidRPr="005F600F" w:rsidRDefault="005F600F" w:rsidP="005F600F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5F600F">
        <w:rPr>
          <w:rFonts w:ascii="Times New Roman" w:hAnsi="Times New Roman" w:cs="Times New Roman"/>
          <w:sz w:val="28"/>
          <w:szCs w:val="28"/>
          <w:highlight w:val="white"/>
        </w:rPr>
        <w:t>Государственный информационный ресурс бухгалтерской (финансовой) отчетности (ГИРБО);</w:t>
      </w:r>
    </w:p>
    <w:p w:rsidR="005F600F" w:rsidRPr="005F600F" w:rsidRDefault="005F600F" w:rsidP="005F600F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5F600F">
        <w:rPr>
          <w:rFonts w:ascii="Times New Roman" w:hAnsi="Times New Roman" w:cs="Times New Roman"/>
          <w:sz w:val="28"/>
          <w:szCs w:val="28"/>
          <w:highlight w:val="white"/>
        </w:rPr>
        <w:t>интерактивный сервис «Прозрачный бизнес», реализованный в форме открытых данных, размещаемых на официальном сайте ФНС России;</w:t>
      </w:r>
    </w:p>
    <w:p w:rsidR="005F600F" w:rsidRPr="005F600F" w:rsidRDefault="005F600F" w:rsidP="005F600F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5F600F">
        <w:rPr>
          <w:rFonts w:ascii="Times New Roman" w:hAnsi="Times New Roman" w:cs="Times New Roman"/>
          <w:sz w:val="28"/>
          <w:szCs w:val="28"/>
          <w:highlight w:val="white"/>
        </w:rPr>
        <w:t>Единая информационная система в сфере закупок;</w:t>
      </w:r>
    </w:p>
    <w:p w:rsidR="008004F6" w:rsidRPr="008004F6" w:rsidRDefault="005F600F" w:rsidP="005F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5F600F">
        <w:rPr>
          <w:rFonts w:ascii="Times New Roman" w:hAnsi="Times New Roman" w:cs="Times New Roman"/>
          <w:sz w:val="28"/>
          <w:szCs w:val="28"/>
          <w:highlight w:val="white"/>
        </w:rPr>
        <w:t>Государственная информационная система «Торги Российской Федерации»</w:t>
      </w:r>
    </w:p>
    <w:p w:rsidR="008004F6" w:rsidRPr="008004F6" w:rsidRDefault="008004F6" w:rsidP="00800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004F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8117A8" w:rsidRDefault="008117A8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7F3" w:rsidRDefault="00F807F3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7F3" w:rsidRDefault="00F807F3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7F3" w:rsidRDefault="00F807F3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89" w:rsidRDefault="00232889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89" w:rsidRDefault="00232889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89" w:rsidRDefault="00232889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89" w:rsidRDefault="00232889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7F3" w:rsidRDefault="00F807F3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7F3" w:rsidRDefault="00F807F3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7F3" w:rsidRDefault="00F807F3" w:rsidP="00725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7F3" w:rsidRDefault="00F807F3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7F3" w:rsidRPr="00B730CD" w:rsidRDefault="00F807F3" w:rsidP="00F80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30CD">
        <w:rPr>
          <w:rFonts w:ascii="Times New Roman" w:hAnsi="Times New Roman" w:cs="Times New Roman"/>
          <w:b/>
          <w:sz w:val="28"/>
        </w:rPr>
        <w:lastRenderedPageBreak/>
        <w:t>ЛИСТ СОГЛАСОВАНИЯ</w:t>
      </w:r>
    </w:p>
    <w:p w:rsidR="00F807F3" w:rsidRPr="00B730CD" w:rsidRDefault="00F807F3" w:rsidP="00F807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30CD">
        <w:rPr>
          <w:rFonts w:ascii="Times New Roman" w:hAnsi="Times New Roman" w:cs="Times New Roman"/>
          <w:sz w:val="28"/>
        </w:rPr>
        <w:t>проекта постановления администрации Мичуринского</w:t>
      </w:r>
    </w:p>
    <w:p w:rsidR="00F807F3" w:rsidRPr="00B730CD" w:rsidRDefault="00F807F3" w:rsidP="00F807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30CD">
        <w:rPr>
          <w:rFonts w:ascii="Times New Roman" w:hAnsi="Times New Roman" w:cs="Times New Roman"/>
          <w:sz w:val="28"/>
        </w:rPr>
        <w:t>сельского поселения Динского</w:t>
      </w:r>
      <w:r>
        <w:rPr>
          <w:rFonts w:ascii="Times New Roman" w:hAnsi="Times New Roman" w:cs="Times New Roman"/>
          <w:sz w:val="28"/>
        </w:rPr>
        <w:t xml:space="preserve"> муниципального</w:t>
      </w:r>
      <w:r w:rsidRPr="00B730CD">
        <w:rPr>
          <w:rFonts w:ascii="Times New Roman" w:hAnsi="Times New Roman" w:cs="Times New Roman"/>
          <w:sz w:val="28"/>
        </w:rPr>
        <w:t xml:space="preserve"> района</w:t>
      </w:r>
      <w:r>
        <w:rPr>
          <w:rFonts w:ascii="Times New Roman" w:hAnsi="Times New Roman" w:cs="Times New Roman"/>
          <w:sz w:val="28"/>
        </w:rPr>
        <w:t xml:space="preserve"> Краснодарского края</w:t>
      </w:r>
    </w:p>
    <w:p w:rsidR="00F807F3" w:rsidRPr="00B730CD" w:rsidRDefault="00F807F3" w:rsidP="00F807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30CD">
        <w:rPr>
          <w:rFonts w:ascii="Times New Roman" w:hAnsi="Times New Roman" w:cs="Times New Roman"/>
          <w:sz w:val="28"/>
        </w:rPr>
        <w:t>от ___________202</w:t>
      </w:r>
      <w:r>
        <w:rPr>
          <w:rFonts w:ascii="Times New Roman" w:hAnsi="Times New Roman" w:cs="Times New Roman"/>
          <w:sz w:val="28"/>
        </w:rPr>
        <w:t>6</w:t>
      </w:r>
      <w:r w:rsidRPr="00B730CD">
        <w:rPr>
          <w:rFonts w:ascii="Times New Roman" w:hAnsi="Times New Roman" w:cs="Times New Roman"/>
          <w:sz w:val="28"/>
        </w:rPr>
        <w:t xml:space="preserve"> г. №_______</w:t>
      </w:r>
    </w:p>
    <w:p w:rsidR="00F807F3" w:rsidRPr="00F807F3" w:rsidRDefault="00F807F3" w:rsidP="00F807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07F3" w:rsidRPr="00F807F3" w:rsidRDefault="00F807F3" w:rsidP="00F807F3">
      <w:pPr>
        <w:pStyle w:val="1"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F807F3">
        <w:rPr>
          <w:rStyle w:val="a5"/>
          <w:rFonts w:ascii="Times New Roman" w:hAnsi="Times New Roman"/>
          <w:bCs w:val="0"/>
          <w:color w:val="000000"/>
          <w:sz w:val="28"/>
          <w:szCs w:val="28"/>
          <w:lang w:val="ru-RU"/>
        </w:rPr>
        <w:t>«</w:t>
      </w:r>
      <w:r w:rsidRPr="00F807F3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 xml:space="preserve">Об утверждении </w:t>
      </w:r>
      <w:r w:rsidRPr="00F807F3">
        <w:rPr>
          <w:rStyle w:val="a5"/>
          <w:rFonts w:ascii="Times New Roman" w:hAnsi="Times New Roman"/>
          <w:bCs w:val="0"/>
          <w:color w:val="000000"/>
          <w:sz w:val="28"/>
          <w:szCs w:val="28"/>
          <w:lang w:val="ru-RU"/>
        </w:rPr>
        <w:t>Р</w:t>
      </w:r>
      <w:proofErr w:type="spellStart"/>
      <w:r w:rsidRPr="00F807F3">
        <w:rPr>
          <w:rStyle w:val="a5"/>
          <w:rFonts w:ascii="Times New Roman" w:hAnsi="Times New Roman"/>
          <w:bCs w:val="0"/>
          <w:color w:val="000000"/>
          <w:sz w:val="28"/>
          <w:szCs w:val="28"/>
        </w:rPr>
        <w:t>егламента</w:t>
      </w:r>
      <w:proofErr w:type="spellEnd"/>
      <w:r w:rsidRPr="00F807F3">
        <w:rPr>
          <w:rFonts w:ascii="Times New Roman" w:hAnsi="Times New Roman"/>
        </w:rPr>
        <w:t xml:space="preserve"> </w:t>
      </w:r>
      <w:r w:rsidRPr="00F807F3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реализации полномочий администратора доходов бюджета Мичуринского сельского поселения по взысканию дебиторской задолженности по платежам в бюджет, пеням и штрафам по ним</w:t>
      </w:r>
      <w:r w:rsidRPr="00F807F3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>»</w:t>
      </w:r>
    </w:p>
    <w:p w:rsidR="00F807F3" w:rsidRPr="00F807F3" w:rsidRDefault="00F807F3" w:rsidP="00F80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07F3" w:rsidRPr="00B730CD" w:rsidRDefault="00F807F3" w:rsidP="00F807F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730C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F807F3" w:rsidRPr="00B730CD" w:rsidRDefault="00F807F3" w:rsidP="00F807F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2544F" w:rsidRPr="00B730CD" w:rsidRDefault="0072544F" w:rsidP="007254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730CD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B730CD">
        <w:rPr>
          <w:rFonts w:ascii="Times New Roman" w:hAnsi="Times New Roman" w:cs="Times New Roman"/>
          <w:sz w:val="28"/>
          <w:szCs w:val="28"/>
        </w:rPr>
        <w:tab/>
      </w:r>
      <w:r w:rsidRPr="00B730CD">
        <w:rPr>
          <w:rFonts w:ascii="Times New Roman" w:hAnsi="Times New Roman" w:cs="Times New Roman"/>
          <w:sz w:val="28"/>
          <w:szCs w:val="28"/>
        </w:rPr>
        <w:tab/>
      </w:r>
      <w:r w:rsidRPr="00B730CD">
        <w:rPr>
          <w:rFonts w:ascii="Times New Roman" w:hAnsi="Times New Roman" w:cs="Times New Roman"/>
          <w:sz w:val="28"/>
          <w:szCs w:val="28"/>
        </w:rPr>
        <w:tab/>
      </w:r>
      <w:r w:rsidRPr="00B730CD">
        <w:rPr>
          <w:rFonts w:ascii="Times New Roman" w:hAnsi="Times New Roman" w:cs="Times New Roman"/>
          <w:sz w:val="28"/>
          <w:szCs w:val="28"/>
        </w:rPr>
        <w:tab/>
      </w:r>
      <w:r w:rsidRPr="00B730CD">
        <w:rPr>
          <w:rFonts w:ascii="Times New Roman" w:hAnsi="Times New Roman" w:cs="Times New Roman"/>
          <w:sz w:val="28"/>
          <w:szCs w:val="28"/>
        </w:rPr>
        <w:tab/>
        <w:t>В.В. Безуглая</w:t>
      </w:r>
    </w:p>
    <w:p w:rsidR="0072544F" w:rsidRPr="00B730CD" w:rsidRDefault="0072544F" w:rsidP="007254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807F3" w:rsidRPr="00B730CD" w:rsidRDefault="00F807F3" w:rsidP="00F807F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807F3" w:rsidRPr="00B730CD" w:rsidRDefault="00F807F3" w:rsidP="00F807F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807F3" w:rsidRPr="00B730CD" w:rsidRDefault="00F807F3" w:rsidP="00F807F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807F3" w:rsidRPr="00B730CD" w:rsidRDefault="00F807F3" w:rsidP="00F807F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730C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807F3" w:rsidRPr="00B730CD" w:rsidRDefault="00345CC2" w:rsidP="00F807F3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F807F3" w:rsidRPr="00B730CD" w:rsidRDefault="00F807F3" w:rsidP="00F807F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807F3" w:rsidRDefault="00786293" w:rsidP="00F807F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F807F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 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.С. Соловьева</w:t>
      </w:r>
    </w:p>
    <w:p w:rsidR="00F807F3" w:rsidRDefault="00F807F3" w:rsidP="00976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807F3" w:rsidSect="00F807F3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3044"/>
    <w:multiLevelType w:val="multilevel"/>
    <w:tmpl w:val="A40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C2AB9"/>
    <w:multiLevelType w:val="multilevel"/>
    <w:tmpl w:val="52DE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B5"/>
    <w:rsid w:val="00021155"/>
    <w:rsid w:val="000432F7"/>
    <w:rsid w:val="000504F8"/>
    <w:rsid w:val="000528EB"/>
    <w:rsid w:val="00052A94"/>
    <w:rsid w:val="000548EE"/>
    <w:rsid w:val="000A1D87"/>
    <w:rsid w:val="00107A9D"/>
    <w:rsid w:val="00123066"/>
    <w:rsid w:val="0013206B"/>
    <w:rsid w:val="00146C70"/>
    <w:rsid w:val="00147ABE"/>
    <w:rsid w:val="00165D0F"/>
    <w:rsid w:val="001723EE"/>
    <w:rsid w:val="00175843"/>
    <w:rsid w:val="00176C1C"/>
    <w:rsid w:val="001B1984"/>
    <w:rsid w:val="001B5248"/>
    <w:rsid w:val="001B6A90"/>
    <w:rsid w:val="001C043C"/>
    <w:rsid w:val="001C164B"/>
    <w:rsid w:val="001E09C5"/>
    <w:rsid w:val="001E5E1D"/>
    <w:rsid w:val="001E79B1"/>
    <w:rsid w:val="001F179B"/>
    <w:rsid w:val="001F396A"/>
    <w:rsid w:val="001F3BE1"/>
    <w:rsid w:val="001F3D1C"/>
    <w:rsid w:val="00232889"/>
    <w:rsid w:val="00257E5E"/>
    <w:rsid w:val="002648A7"/>
    <w:rsid w:val="00266614"/>
    <w:rsid w:val="002947B5"/>
    <w:rsid w:val="002A028F"/>
    <w:rsid w:val="002A20CB"/>
    <w:rsid w:val="002A68F7"/>
    <w:rsid w:val="002B061D"/>
    <w:rsid w:val="002C799D"/>
    <w:rsid w:val="002E30DA"/>
    <w:rsid w:val="002F1288"/>
    <w:rsid w:val="003130D2"/>
    <w:rsid w:val="00315997"/>
    <w:rsid w:val="00336127"/>
    <w:rsid w:val="00345CC2"/>
    <w:rsid w:val="0035551B"/>
    <w:rsid w:val="00364AD5"/>
    <w:rsid w:val="003708D0"/>
    <w:rsid w:val="0037366D"/>
    <w:rsid w:val="003E0A7B"/>
    <w:rsid w:val="003F7D70"/>
    <w:rsid w:val="004020E7"/>
    <w:rsid w:val="004068E3"/>
    <w:rsid w:val="004150E7"/>
    <w:rsid w:val="004151A2"/>
    <w:rsid w:val="00434297"/>
    <w:rsid w:val="004544EA"/>
    <w:rsid w:val="0046659E"/>
    <w:rsid w:val="004718F2"/>
    <w:rsid w:val="00487F44"/>
    <w:rsid w:val="004B1562"/>
    <w:rsid w:val="004C148F"/>
    <w:rsid w:val="004E06CD"/>
    <w:rsid w:val="004E7D78"/>
    <w:rsid w:val="005120E8"/>
    <w:rsid w:val="005564D3"/>
    <w:rsid w:val="00582082"/>
    <w:rsid w:val="0059287C"/>
    <w:rsid w:val="005A2C73"/>
    <w:rsid w:val="005A305C"/>
    <w:rsid w:val="005A61ED"/>
    <w:rsid w:val="005C0AFD"/>
    <w:rsid w:val="005E03F9"/>
    <w:rsid w:val="005F600F"/>
    <w:rsid w:val="006053B7"/>
    <w:rsid w:val="006056C0"/>
    <w:rsid w:val="00623F60"/>
    <w:rsid w:val="00625F50"/>
    <w:rsid w:val="006311C3"/>
    <w:rsid w:val="00632082"/>
    <w:rsid w:val="00665832"/>
    <w:rsid w:val="0067400E"/>
    <w:rsid w:val="0069483A"/>
    <w:rsid w:val="006B7651"/>
    <w:rsid w:val="006C6A82"/>
    <w:rsid w:val="006E432D"/>
    <w:rsid w:val="006E4A79"/>
    <w:rsid w:val="006F269E"/>
    <w:rsid w:val="00705C81"/>
    <w:rsid w:val="0072544F"/>
    <w:rsid w:val="0073736A"/>
    <w:rsid w:val="0074007A"/>
    <w:rsid w:val="00765721"/>
    <w:rsid w:val="00785D63"/>
    <w:rsid w:val="00786293"/>
    <w:rsid w:val="007B44C5"/>
    <w:rsid w:val="007B4B69"/>
    <w:rsid w:val="007C44CE"/>
    <w:rsid w:val="007D09D6"/>
    <w:rsid w:val="007D0C4A"/>
    <w:rsid w:val="007D4C6D"/>
    <w:rsid w:val="007D74FD"/>
    <w:rsid w:val="007E70C6"/>
    <w:rsid w:val="008004F6"/>
    <w:rsid w:val="008117A8"/>
    <w:rsid w:val="008208AA"/>
    <w:rsid w:val="008337FF"/>
    <w:rsid w:val="00854DCD"/>
    <w:rsid w:val="008A74C2"/>
    <w:rsid w:val="008B68EE"/>
    <w:rsid w:val="008D2D8D"/>
    <w:rsid w:val="008E0EEF"/>
    <w:rsid w:val="008F111A"/>
    <w:rsid w:val="008F4EA5"/>
    <w:rsid w:val="00914CFF"/>
    <w:rsid w:val="00970317"/>
    <w:rsid w:val="0097631F"/>
    <w:rsid w:val="009835BF"/>
    <w:rsid w:val="009B5A33"/>
    <w:rsid w:val="009C0810"/>
    <w:rsid w:val="009D0652"/>
    <w:rsid w:val="009D7B36"/>
    <w:rsid w:val="009F193B"/>
    <w:rsid w:val="00A74C80"/>
    <w:rsid w:val="00A82BCA"/>
    <w:rsid w:val="00A84251"/>
    <w:rsid w:val="00A84B91"/>
    <w:rsid w:val="00A912AE"/>
    <w:rsid w:val="00AA0245"/>
    <w:rsid w:val="00AA5A78"/>
    <w:rsid w:val="00AC3D56"/>
    <w:rsid w:val="00B4057D"/>
    <w:rsid w:val="00B619F1"/>
    <w:rsid w:val="00B755DA"/>
    <w:rsid w:val="00BA04BA"/>
    <w:rsid w:val="00BB323E"/>
    <w:rsid w:val="00BB68CE"/>
    <w:rsid w:val="00BE3A01"/>
    <w:rsid w:val="00C213A9"/>
    <w:rsid w:val="00C5435A"/>
    <w:rsid w:val="00C77399"/>
    <w:rsid w:val="00C97A79"/>
    <w:rsid w:val="00CB013F"/>
    <w:rsid w:val="00CB78B6"/>
    <w:rsid w:val="00CC0483"/>
    <w:rsid w:val="00CD0452"/>
    <w:rsid w:val="00CD387E"/>
    <w:rsid w:val="00D13AB5"/>
    <w:rsid w:val="00D25246"/>
    <w:rsid w:val="00D52263"/>
    <w:rsid w:val="00D5448B"/>
    <w:rsid w:val="00D55BC0"/>
    <w:rsid w:val="00D62492"/>
    <w:rsid w:val="00DB1863"/>
    <w:rsid w:val="00DE1BB5"/>
    <w:rsid w:val="00DF7512"/>
    <w:rsid w:val="00E00229"/>
    <w:rsid w:val="00E159FB"/>
    <w:rsid w:val="00E252A9"/>
    <w:rsid w:val="00E27B4B"/>
    <w:rsid w:val="00E67A9D"/>
    <w:rsid w:val="00E7420F"/>
    <w:rsid w:val="00E91029"/>
    <w:rsid w:val="00E92179"/>
    <w:rsid w:val="00E94DEA"/>
    <w:rsid w:val="00EB7CC1"/>
    <w:rsid w:val="00EF0388"/>
    <w:rsid w:val="00F02294"/>
    <w:rsid w:val="00F20E39"/>
    <w:rsid w:val="00F4647F"/>
    <w:rsid w:val="00F57F8A"/>
    <w:rsid w:val="00F807F3"/>
    <w:rsid w:val="00F900C7"/>
    <w:rsid w:val="00F91E2E"/>
    <w:rsid w:val="00FA3CB4"/>
    <w:rsid w:val="00FB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83624-1171-41F9-8F21-0C7079C6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9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599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5">
    <w:name w:val="Гипертекстовая ссылка"/>
    <w:uiPriority w:val="99"/>
    <w:rsid w:val="00315997"/>
    <w:rPr>
      <w:rFonts w:cs="Times New Roman"/>
      <w:b/>
      <w:color w:val="106BBE"/>
    </w:rPr>
  </w:style>
  <w:style w:type="paragraph" w:customStyle="1" w:styleId="ConsPlusNormal">
    <w:name w:val="ConsPlusNormal"/>
    <w:rsid w:val="00315997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6">
    <w:name w:val="Цветовое выделение"/>
    <w:uiPriority w:val="99"/>
    <w:rsid w:val="00C77399"/>
    <w:rPr>
      <w:b/>
      <w:color w:val="26282F"/>
    </w:rPr>
  </w:style>
  <w:style w:type="paragraph" w:styleId="a7">
    <w:name w:val="List Paragraph"/>
    <w:basedOn w:val="a"/>
    <w:uiPriority w:val="34"/>
    <w:qFormat/>
    <w:rsid w:val="00D2524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1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7A8"/>
    <w:rPr>
      <w:b/>
      <w:bCs/>
    </w:rPr>
  </w:style>
  <w:style w:type="character" w:styleId="aa">
    <w:name w:val="Emphasis"/>
    <w:basedOn w:val="a0"/>
    <w:uiPriority w:val="20"/>
    <w:qFormat/>
    <w:rsid w:val="008117A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11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7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17A8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80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B78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79756" TargetMode="External"/><Relationship Id="rId13" Type="http://schemas.openxmlformats.org/officeDocument/2006/relationships/hyperlink" Target="https://normativ.kontur.ru/document?moduleId=1&amp;documentId=502737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79756" TargetMode="External"/><Relationship Id="rId12" Type="http://schemas.openxmlformats.org/officeDocument/2006/relationships/hyperlink" Target="https://normativ.kontur.ru/document?moduleId=1&amp;documentId=5027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ormativ.kontur.ru/document?moduleId=1&amp;documentId=5027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502737" TargetMode="External"/><Relationship Id="rId10" Type="http://schemas.openxmlformats.org/officeDocument/2006/relationships/hyperlink" Target="https://normativ.kontur.ru/document?moduleId=1&amp;documentId=479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79756" TargetMode="External"/><Relationship Id="rId14" Type="http://schemas.openxmlformats.org/officeDocument/2006/relationships/hyperlink" Target="https://normativ.kontur.ru/document?moduleId=1&amp;documentId=5027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4490-AAA2-446E-8324-A9C932F8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en</dc:creator>
  <cp:lastModifiedBy>comcen</cp:lastModifiedBy>
  <cp:revision>16</cp:revision>
  <cp:lastPrinted>2026-04-28T12:37:00Z</cp:lastPrinted>
  <dcterms:created xsi:type="dcterms:W3CDTF">2026-04-29T13:03:00Z</dcterms:created>
  <dcterms:modified xsi:type="dcterms:W3CDTF">2026-06-22T08:16:00Z</dcterms:modified>
</cp:coreProperties>
</file>